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62" w:rsidRDefault="000D71ED" w:rsidP="001772F4">
      <w:pPr>
        <w:jc w:val="center"/>
        <w:rPr>
          <w:sz w:val="28"/>
          <w:szCs w:val="28"/>
        </w:rPr>
      </w:pPr>
      <w:r w:rsidRPr="00D30268">
        <w:rPr>
          <w:sz w:val="28"/>
          <w:szCs w:val="28"/>
        </w:rPr>
        <w:t xml:space="preserve">Объявление </w:t>
      </w:r>
      <w:r w:rsidR="00D80342" w:rsidRPr="00D30268">
        <w:rPr>
          <w:sz w:val="28"/>
          <w:szCs w:val="28"/>
        </w:rPr>
        <w:t xml:space="preserve">о проведении отбора получателей субсидий из республиканского бюджета Республики Тыва </w:t>
      </w:r>
      <w:r w:rsidR="008F5CA7" w:rsidRPr="00D30268">
        <w:rPr>
          <w:sz w:val="28"/>
          <w:szCs w:val="28"/>
        </w:rPr>
        <w:t xml:space="preserve">на возмещение </w:t>
      </w:r>
      <w:r w:rsidR="00362962">
        <w:rPr>
          <w:sz w:val="28"/>
          <w:szCs w:val="28"/>
        </w:rPr>
        <w:t xml:space="preserve">авиаперевозчикам недополученных доходов от осуществления </w:t>
      </w:r>
      <w:r w:rsidR="00626738" w:rsidRPr="00626738">
        <w:rPr>
          <w:sz w:val="28"/>
          <w:szCs w:val="28"/>
        </w:rPr>
        <w:t>междунар</w:t>
      </w:r>
      <w:r w:rsidR="00626738">
        <w:rPr>
          <w:sz w:val="28"/>
          <w:szCs w:val="28"/>
        </w:rPr>
        <w:t>одных</w:t>
      </w:r>
      <w:r w:rsidR="00362962">
        <w:rPr>
          <w:sz w:val="28"/>
          <w:szCs w:val="28"/>
        </w:rPr>
        <w:t xml:space="preserve"> воздушных перевозок пассажиров</w:t>
      </w:r>
    </w:p>
    <w:p w:rsidR="00D80342" w:rsidRPr="00D30268" w:rsidRDefault="00D80342" w:rsidP="001772F4">
      <w:pPr>
        <w:jc w:val="center"/>
        <w:rPr>
          <w:b/>
          <w:sz w:val="10"/>
          <w:szCs w:val="10"/>
        </w:rPr>
      </w:pPr>
    </w:p>
    <w:tbl>
      <w:tblPr>
        <w:tblStyle w:val="a4"/>
        <w:tblW w:w="10324" w:type="dxa"/>
        <w:tblInd w:w="-856" w:type="dxa"/>
        <w:tblLook w:val="04A0" w:firstRow="1" w:lastRow="0" w:firstColumn="1" w:lastColumn="0" w:noHBand="0" w:noVBand="1"/>
      </w:tblPr>
      <w:tblGrid>
        <w:gridCol w:w="822"/>
        <w:gridCol w:w="4399"/>
        <w:gridCol w:w="5103"/>
      </w:tblGrid>
      <w:tr w:rsidR="001772F4" w:rsidRPr="00D30268" w:rsidTr="00C449DE">
        <w:tc>
          <w:tcPr>
            <w:tcW w:w="822" w:type="dxa"/>
          </w:tcPr>
          <w:p w:rsidR="001772F4" w:rsidRPr="00D30268" w:rsidRDefault="001772F4" w:rsidP="001772F4">
            <w:pPr>
              <w:jc w:val="center"/>
            </w:pPr>
            <w:r w:rsidRPr="00D30268">
              <w:t>п/п</w:t>
            </w:r>
          </w:p>
        </w:tc>
        <w:tc>
          <w:tcPr>
            <w:tcW w:w="4399" w:type="dxa"/>
          </w:tcPr>
          <w:p w:rsidR="001772F4" w:rsidRPr="00D30268" w:rsidRDefault="001772F4" w:rsidP="001772F4">
            <w:pPr>
              <w:jc w:val="center"/>
            </w:pPr>
            <w:r w:rsidRPr="00D30268">
              <w:t>Наименование</w:t>
            </w:r>
          </w:p>
        </w:tc>
        <w:tc>
          <w:tcPr>
            <w:tcW w:w="5103" w:type="dxa"/>
          </w:tcPr>
          <w:p w:rsidR="001772F4" w:rsidRPr="00D30268" w:rsidRDefault="001772F4" w:rsidP="001772F4">
            <w:pPr>
              <w:jc w:val="center"/>
            </w:pPr>
            <w:r w:rsidRPr="00D30268">
              <w:t>Описание</w:t>
            </w:r>
          </w:p>
        </w:tc>
      </w:tr>
      <w:tr w:rsidR="001772F4" w:rsidRPr="00D30268" w:rsidTr="00C449DE">
        <w:tc>
          <w:tcPr>
            <w:tcW w:w="822" w:type="dxa"/>
          </w:tcPr>
          <w:p w:rsidR="001772F4" w:rsidRPr="00D30268" w:rsidRDefault="001772F4" w:rsidP="001772F4">
            <w:pPr>
              <w:jc w:val="center"/>
            </w:pPr>
            <w:r w:rsidRPr="00D30268">
              <w:t>1</w:t>
            </w:r>
          </w:p>
        </w:tc>
        <w:tc>
          <w:tcPr>
            <w:tcW w:w="4399" w:type="dxa"/>
          </w:tcPr>
          <w:p w:rsidR="001772F4" w:rsidRPr="00D30268" w:rsidRDefault="00C449DE" w:rsidP="00C449DE">
            <w:pPr>
              <w:jc w:val="both"/>
            </w:pPr>
            <w:r w:rsidRPr="00D30268">
              <w:t>С</w:t>
            </w:r>
            <w:r w:rsidR="001772F4" w:rsidRPr="00D30268">
              <w:t>рок</w:t>
            </w:r>
            <w:r w:rsidRPr="00D30268">
              <w:t>и</w:t>
            </w:r>
            <w:r w:rsidR="001772F4" w:rsidRPr="00D30268">
              <w:t xml:space="preserve"> проведения отбора (даты и времени начала (окончания) подачи (приема) заявок</w:t>
            </w:r>
            <w:r w:rsidR="00545E0D" w:rsidRPr="00D30268">
              <w:t>)</w:t>
            </w:r>
            <w:r w:rsidRPr="00D30268">
              <w:t>;</w:t>
            </w:r>
          </w:p>
        </w:tc>
        <w:tc>
          <w:tcPr>
            <w:tcW w:w="5103" w:type="dxa"/>
          </w:tcPr>
          <w:p w:rsidR="001772F4" w:rsidRPr="00D30268" w:rsidRDefault="00B97744" w:rsidP="008E53A3">
            <w:pPr>
              <w:jc w:val="both"/>
            </w:pPr>
            <w:r w:rsidRPr="00D30268">
              <w:t xml:space="preserve">Прием заявок </w:t>
            </w:r>
            <w:r w:rsidR="008E53A3">
              <w:t>26</w:t>
            </w:r>
            <w:r w:rsidR="000D71ED" w:rsidRPr="00D30268">
              <w:t xml:space="preserve"> </w:t>
            </w:r>
            <w:r w:rsidR="008E53A3">
              <w:t>марта</w:t>
            </w:r>
            <w:r w:rsidR="000D71ED" w:rsidRPr="00D30268">
              <w:t xml:space="preserve"> 202</w:t>
            </w:r>
            <w:r w:rsidR="008E53A3">
              <w:t>6</w:t>
            </w:r>
            <w:r w:rsidR="007A493E" w:rsidRPr="00D30268">
              <w:t xml:space="preserve"> года </w:t>
            </w:r>
            <w:r w:rsidR="0077697F" w:rsidRPr="00D30268">
              <w:t>до</w:t>
            </w:r>
            <w:r w:rsidR="001772F4" w:rsidRPr="00D30268">
              <w:t xml:space="preserve"> </w:t>
            </w:r>
            <w:r w:rsidR="008E53A3">
              <w:t>3</w:t>
            </w:r>
            <w:r w:rsidR="0032379B">
              <w:t>1</w:t>
            </w:r>
            <w:r w:rsidR="00362962">
              <w:t xml:space="preserve"> </w:t>
            </w:r>
            <w:r w:rsidR="008E53A3">
              <w:t>марта</w:t>
            </w:r>
            <w:r w:rsidR="008E53A3" w:rsidRPr="00D30268">
              <w:t xml:space="preserve"> 202</w:t>
            </w:r>
            <w:r w:rsidR="008E53A3">
              <w:t>6</w:t>
            </w:r>
            <w:r w:rsidR="008E53A3" w:rsidRPr="00D30268">
              <w:t xml:space="preserve"> </w:t>
            </w:r>
            <w:r w:rsidR="00E13907" w:rsidRPr="00D30268">
              <w:t>года</w:t>
            </w:r>
          </w:p>
        </w:tc>
      </w:tr>
      <w:tr w:rsidR="001772F4" w:rsidRPr="00D30268" w:rsidTr="00C449DE">
        <w:tc>
          <w:tcPr>
            <w:tcW w:w="822" w:type="dxa"/>
          </w:tcPr>
          <w:p w:rsidR="001772F4" w:rsidRPr="00D30268" w:rsidRDefault="001772F4" w:rsidP="001772F4">
            <w:pPr>
              <w:jc w:val="center"/>
            </w:pPr>
            <w:r w:rsidRPr="00D30268">
              <w:t>2</w:t>
            </w:r>
          </w:p>
        </w:tc>
        <w:tc>
          <w:tcPr>
            <w:tcW w:w="4399" w:type="dxa"/>
          </w:tcPr>
          <w:p w:rsidR="001772F4" w:rsidRPr="00D30268" w:rsidRDefault="00C449DE" w:rsidP="00C449DE">
            <w:pPr>
              <w:jc w:val="both"/>
            </w:pPr>
            <w:r w:rsidRPr="00D30268">
              <w:t>Н</w:t>
            </w:r>
            <w:r w:rsidR="001772F4" w:rsidRPr="00D30268">
              <w:t>аименовани</w:t>
            </w:r>
            <w:r w:rsidRPr="00D30268">
              <w:t>е</w:t>
            </w:r>
            <w:r w:rsidR="001772F4" w:rsidRPr="00D30268">
              <w:t>, места нахождения, почтового адреса, адреса электронной почты Министерства;</w:t>
            </w:r>
          </w:p>
        </w:tc>
        <w:tc>
          <w:tcPr>
            <w:tcW w:w="5103" w:type="dxa"/>
          </w:tcPr>
          <w:p w:rsidR="001772F4" w:rsidRPr="00D30268" w:rsidRDefault="001772F4" w:rsidP="00F96595">
            <w:pPr>
              <w:jc w:val="both"/>
            </w:pPr>
            <w:r w:rsidRPr="00D30268">
              <w:t xml:space="preserve">Министерство дорожно-транспортного комплекса Республики Тыва 667010, Республика Тыва, г. Кызыл, ул. Московская, д. </w:t>
            </w:r>
            <w:r w:rsidR="00F96595">
              <w:t>137, тел. 8(39422) 9-76-73, 9-77</w:t>
            </w:r>
            <w:r w:rsidRPr="00D30268">
              <w:t>-</w:t>
            </w:r>
            <w:r w:rsidR="00F96595">
              <w:t>02</w:t>
            </w:r>
            <w:r w:rsidRPr="00D30268">
              <w:t xml:space="preserve">, </w:t>
            </w:r>
            <w:r w:rsidRPr="00D30268">
              <w:rPr>
                <w:lang w:val="en-US"/>
              </w:rPr>
              <w:t>e</w:t>
            </w:r>
            <w:r w:rsidRPr="00D30268">
              <w:t>-</w:t>
            </w:r>
            <w:r w:rsidRPr="00D30268">
              <w:rPr>
                <w:lang w:val="en-US"/>
              </w:rPr>
              <w:t>mail</w:t>
            </w:r>
            <w:r w:rsidRPr="00D30268">
              <w:t xml:space="preserve">: </w:t>
            </w:r>
            <w:proofErr w:type="spellStart"/>
            <w:r w:rsidRPr="00D30268">
              <w:rPr>
                <w:lang w:val="en-US"/>
              </w:rPr>
              <w:t>mindortrans</w:t>
            </w:r>
            <w:proofErr w:type="spellEnd"/>
            <w:r w:rsidRPr="00D30268">
              <w:t>_</w:t>
            </w:r>
            <w:proofErr w:type="spellStart"/>
            <w:r w:rsidRPr="00D30268">
              <w:rPr>
                <w:lang w:val="en-US"/>
              </w:rPr>
              <w:t>rt</w:t>
            </w:r>
            <w:proofErr w:type="spellEnd"/>
            <w:r w:rsidRPr="00D30268">
              <w:t>07@</w:t>
            </w:r>
            <w:r w:rsidRPr="00D30268">
              <w:rPr>
                <w:lang w:val="en-US"/>
              </w:rPr>
              <w:t>mail</w:t>
            </w:r>
            <w:r w:rsidRPr="00D30268">
              <w:t>.</w:t>
            </w:r>
            <w:proofErr w:type="spellStart"/>
            <w:r w:rsidRPr="00D30268">
              <w:rPr>
                <w:lang w:val="en-US"/>
              </w:rPr>
              <w:t>ru</w:t>
            </w:r>
            <w:proofErr w:type="spellEnd"/>
          </w:p>
        </w:tc>
      </w:tr>
      <w:tr w:rsidR="001772F4" w:rsidRPr="00D30268" w:rsidTr="00C449DE">
        <w:tc>
          <w:tcPr>
            <w:tcW w:w="822" w:type="dxa"/>
          </w:tcPr>
          <w:p w:rsidR="001772F4" w:rsidRPr="00D30268" w:rsidRDefault="001772F4" w:rsidP="001772F4">
            <w:pPr>
              <w:jc w:val="center"/>
            </w:pPr>
            <w:r w:rsidRPr="00D30268">
              <w:t>3</w:t>
            </w:r>
          </w:p>
        </w:tc>
        <w:tc>
          <w:tcPr>
            <w:tcW w:w="4399" w:type="dxa"/>
          </w:tcPr>
          <w:p w:rsidR="001772F4" w:rsidRPr="00D30268" w:rsidRDefault="00C449DE" w:rsidP="00C449DE">
            <w:pPr>
              <w:jc w:val="both"/>
            </w:pPr>
            <w:r w:rsidRPr="00D30268">
              <w:t>Р</w:t>
            </w:r>
            <w:r w:rsidR="001772F4" w:rsidRPr="00D30268">
              <w:t>езультат предоставления субсидии;</w:t>
            </w:r>
          </w:p>
        </w:tc>
        <w:tc>
          <w:tcPr>
            <w:tcW w:w="5103" w:type="dxa"/>
          </w:tcPr>
          <w:p w:rsidR="008F5CA7" w:rsidRPr="00D30268" w:rsidRDefault="008F5CA7" w:rsidP="001F3A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0268">
              <w:rPr>
                <w:rFonts w:eastAsiaTheme="minorHAnsi"/>
                <w:lang w:eastAsia="en-US"/>
              </w:rPr>
              <w:t>Ко</w:t>
            </w:r>
            <w:r w:rsidR="003149E4">
              <w:rPr>
                <w:rFonts w:eastAsiaTheme="minorHAnsi"/>
                <w:lang w:eastAsia="en-US"/>
              </w:rPr>
              <w:t>личество выполненных рейсов</w:t>
            </w:r>
            <w:r w:rsidRPr="00D30268">
              <w:rPr>
                <w:rFonts w:eastAsiaTheme="minorHAnsi"/>
                <w:lang w:eastAsia="en-US"/>
              </w:rPr>
              <w:t>;</w:t>
            </w:r>
          </w:p>
        </w:tc>
      </w:tr>
      <w:tr w:rsidR="001772F4" w:rsidRPr="00D30268" w:rsidTr="00C449DE">
        <w:tc>
          <w:tcPr>
            <w:tcW w:w="822" w:type="dxa"/>
          </w:tcPr>
          <w:p w:rsidR="001772F4" w:rsidRPr="00D30268" w:rsidRDefault="001772F4" w:rsidP="001772F4">
            <w:pPr>
              <w:jc w:val="center"/>
            </w:pPr>
            <w:r w:rsidRPr="00D30268">
              <w:t>4</w:t>
            </w:r>
          </w:p>
        </w:tc>
        <w:tc>
          <w:tcPr>
            <w:tcW w:w="4399" w:type="dxa"/>
          </w:tcPr>
          <w:p w:rsidR="001772F4" w:rsidRPr="00D30268" w:rsidRDefault="00C449DE" w:rsidP="00C449DE">
            <w:pPr>
              <w:jc w:val="both"/>
            </w:pPr>
            <w:r w:rsidRPr="00D30268">
              <w:t>Доменное имя</w:t>
            </w:r>
            <w:r w:rsidR="001772F4" w:rsidRPr="00D30268">
              <w:t xml:space="preserve"> и (или) сетево</w:t>
            </w:r>
            <w:r w:rsidRPr="00D30268">
              <w:t>й</w:t>
            </w:r>
            <w:r w:rsidR="001772F4" w:rsidRPr="00D30268">
              <w:t xml:space="preserve"> адрес,  (или) указателей страниц сайта в информационно-телекоммуникационной сети «Интернет», на котором обеспечивается проведение отбора;</w:t>
            </w:r>
          </w:p>
        </w:tc>
        <w:tc>
          <w:tcPr>
            <w:tcW w:w="5103" w:type="dxa"/>
          </w:tcPr>
          <w:p w:rsidR="001772F4" w:rsidRPr="00D30268" w:rsidRDefault="0077697F" w:rsidP="008A150E">
            <w:pPr>
              <w:jc w:val="both"/>
            </w:pPr>
            <w:r w:rsidRPr="00D30268">
              <w:t>о</w:t>
            </w:r>
            <w:r w:rsidR="00BD7B54" w:rsidRPr="00D30268">
              <w:t xml:space="preserve">фициальный сайт Министерства дорожно-транспортного комплекса Республики Тыва </w:t>
            </w:r>
            <w:proofErr w:type="spellStart"/>
            <w:r w:rsidR="000360FC" w:rsidRPr="00D30268">
              <w:rPr>
                <w:lang w:val="en-US"/>
              </w:rPr>
              <w:t>mindortrans</w:t>
            </w:r>
            <w:proofErr w:type="spellEnd"/>
            <w:r w:rsidR="000360FC" w:rsidRPr="00D30268">
              <w:t>.</w:t>
            </w:r>
            <w:proofErr w:type="spellStart"/>
            <w:r w:rsidR="000360FC" w:rsidRPr="00D30268">
              <w:rPr>
                <w:lang w:val="en-US"/>
              </w:rPr>
              <w:t>rtyva</w:t>
            </w:r>
            <w:proofErr w:type="spellEnd"/>
            <w:r w:rsidR="000360FC" w:rsidRPr="00D30268">
              <w:t>.</w:t>
            </w:r>
            <w:proofErr w:type="spellStart"/>
            <w:r w:rsidR="000360FC" w:rsidRPr="00D30268">
              <w:rPr>
                <w:lang w:val="en-US"/>
              </w:rPr>
              <w:t>ru</w:t>
            </w:r>
            <w:proofErr w:type="spellEnd"/>
            <w:r w:rsidR="000360FC" w:rsidRPr="00D30268">
              <w:t xml:space="preserve"> </w:t>
            </w:r>
          </w:p>
        </w:tc>
      </w:tr>
      <w:tr w:rsidR="000C5A09" w:rsidRPr="00D30268" w:rsidTr="00C449DE">
        <w:tc>
          <w:tcPr>
            <w:tcW w:w="10324" w:type="dxa"/>
            <w:gridSpan w:val="3"/>
          </w:tcPr>
          <w:p w:rsidR="000C5A09" w:rsidRPr="0032379B" w:rsidRDefault="000C5A09" w:rsidP="000C5A09">
            <w:pPr>
              <w:jc w:val="center"/>
              <w:rPr>
                <w:b/>
                <w:i/>
              </w:rPr>
            </w:pPr>
            <w:r w:rsidRPr="0032379B">
              <w:rPr>
                <w:b/>
                <w:i/>
              </w:rPr>
              <w:t>5 Требования к участникам отбора</w:t>
            </w:r>
          </w:p>
        </w:tc>
      </w:tr>
      <w:tr w:rsidR="000C5A09" w:rsidRPr="00D30268" w:rsidTr="00C449DE">
        <w:tc>
          <w:tcPr>
            <w:tcW w:w="822" w:type="dxa"/>
          </w:tcPr>
          <w:p w:rsidR="000C5A09" w:rsidRPr="00D30268" w:rsidRDefault="000C5A09" w:rsidP="001772F4">
            <w:pPr>
              <w:jc w:val="center"/>
            </w:pPr>
            <w:r w:rsidRPr="00D30268">
              <w:t>5.1</w:t>
            </w:r>
          </w:p>
        </w:tc>
        <w:tc>
          <w:tcPr>
            <w:tcW w:w="9502" w:type="dxa"/>
            <w:gridSpan w:val="2"/>
          </w:tcPr>
          <w:p w:rsidR="000C5A09" w:rsidRPr="00D30268" w:rsidRDefault="00362962" w:rsidP="008F5CA7">
            <w:pPr>
              <w:autoSpaceDE w:val="0"/>
              <w:autoSpaceDN w:val="0"/>
              <w:adjustRightInd w:val="0"/>
              <w:jc w:val="both"/>
            </w:pPr>
            <w:r w:rsidRPr="00362962">
              <w:t xml:space="preserve">отсутствие у авиаперевозчика просроченной задолженности по возврату в республиканский бюджет субсидий, бюджетных инвестиций, </w:t>
            </w:r>
            <w:r w:rsidR="008E53A3" w:rsidRPr="00362962">
              <w:t>предоставленных,</w:t>
            </w:r>
            <w:r w:rsidRPr="00362962">
              <w:t xml:space="preserve"> в том числе в соответствии с иными правовыми актами, и иной просроченной задолженности перед республиканским бюджетом;</w:t>
            </w:r>
          </w:p>
        </w:tc>
      </w:tr>
      <w:tr w:rsidR="000C5A09" w:rsidRPr="00D30268" w:rsidTr="00C449DE">
        <w:tc>
          <w:tcPr>
            <w:tcW w:w="822" w:type="dxa"/>
          </w:tcPr>
          <w:p w:rsidR="000C5A09" w:rsidRPr="00D30268" w:rsidRDefault="00D80342" w:rsidP="001772F4">
            <w:pPr>
              <w:jc w:val="center"/>
            </w:pPr>
            <w:r w:rsidRPr="00D30268">
              <w:t>5.2</w:t>
            </w:r>
          </w:p>
        </w:tc>
        <w:tc>
          <w:tcPr>
            <w:tcW w:w="9502" w:type="dxa"/>
            <w:gridSpan w:val="2"/>
          </w:tcPr>
          <w:p w:rsidR="000C5A09" w:rsidRPr="00D30268" w:rsidRDefault="00362962" w:rsidP="00D8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2962">
              <w:rPr>
                <w:rFonts w:eastAsiaTheme="minorHAnsi"/>
                <w:lang w:eastAsia="en-US"/>
              </w:rPr>
              <w:t>отсутствие у авиаперевозчик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</w:tr>
      <w:tr w:rsidR="008F5CA7" w:rsidRPr="00D30268" w:rsidTr="00C449DE">
        <w:tc>
          <w:tcPr>
            <w:tcW w:w="822" w:type="dxa"/>
          </w:tcPr>
          <w:p w:rsidR="008F5CA7" w:rsidRPr="00D30268" w:rsidRDefault="008F5CA7" w:rsidP="001772F4">
            <w:pPr>
              <w:jc w:val="center"/>
            </w:pPr>
            <w:r w:rsidRPr="00D30268">
              <w:t>5.3</w:t>
            </w:r>
          </w:p>
        </w:tc>
        <w:tc>
          <w:tcPr>
            <w:tcW w:w="9502" w:type="dxa"/>
            <w:gridSpan w:val="2"/>
          </w:tcPr>
          <w:p w:rsidR="008F5CA7" w:rsidRPr="00D30268" w:rsidRDefault="00362962" w:rsidP="00D8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2962">
              <w:rPr>
                <w:rFonts w:eastAsiaTheme="minorHAnsi"/>
                <w:lang w:eastAsia="en-US"/>
              </w:rPr>
              <w:t>авиаперевозчик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</w:tc>
      </w:tr>
      <w:tr w:rsidR="008F5CA7" w:rsidRPr="00D30268" w:rsidTr="00C449DE">
        <w:tc>
          <w:tcPr>
            <w:tcW w:w="822" w:type="dxa"/>
          </w:tcPr>
          <w:p w:rsidR="008F5CA7" w:rsidRPr="00D30268" w:rsidRDefault="008F5CA7" w:rsidP="001772F4">
            <w:pPr>
              <w:jc w:val="center"/>
            </w:pPr>
            <w:r w:rsidRPr="00D30268">
              <w:t>5.4</w:t>
            </w:r>
          </w:p>
        </w:tc>
        <w:tc>
          <w:tcPr>
            <w:tcW w:w="9502" w:type="dxa"/>
            <w:gridSpan w:val="2"/>
          </w:tcPr>
          <w:p w:rsidR="008F5CA7" w:rsidRPr="00D30268" w:rsidRDefault="00362962" w:rsidP="00D8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362962">
              <w:rPr>
                <w:rFonts w:eastAsiaTheme="minorHAnsi"/>
                <w:lang w:eastAsia="en-US"/>
              </w:rPr>
              <w:t>авиаперевозчик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      </w:r>
            <w:proofErr w:type="gramEnd"/>
            <w:r w:rsidRPr="00362962">
              <w:rPr>
                <w:rFonts w:eastAsiaTheme="minorHAnsi"/>
                <w:lang w:eastAsia="en-US"/>
              </w:rPr>
              <w:t xml:space="preserve">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362962">
              <w:rPr>
                <w:rFonts w:eastAsiaTheme="minorHAnsi"/>
                <w:lang w:eastAsia="en-US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362962">
              <w:rPr>
                <w:rFonts w:eastAsiaTheme="minorHAnsi"/>
                <w:lang w:eastAsia="en-US"/>
              </w:rPr>
              <w:t xml:space="preserve"> публичных акционерных обществ;</w:t>
            </w:r>
          </w:p>
        </w:tc>
      </w:tr>
      <w:tr w:rsidR="008F5CA7" w:rsidRPr="00D30268" w:rsidTr="00C449DE">
        <w:tc>
          <w:tcPr>
            <w:tcW w:w="822" w:type="dxa"/>
          </w:tcPr>
          <w:p w:rsidR="008F5CA7" w:rsidRPr="00D30268" w:rsidRDefault="008F5CA7" w:rsidP="001772F4">
            <w:pPr>
              <w:jc w:val="center"/>
            </w:pPr>
            <w:r w:rsidRPr="00D30268">
              <w:t>5.5</w:t>
            </w:r>
          </w:p>
        </w:tc>
        <w:tc>
          <w:tcPr>
            <w:tcW w:w="9502" w:type="dxa"/>
            <w:gridSpan w:val="2"/>
          </w:tcPr>
          <w:p w:rsidR="008F5CA7" w:rsidRPr="00D30268" w:rsidRDefault="00362962" w:rsidP="008F5C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362962">
              <w:rPr>
                <w:rFonts w:eastAsiaTheme="minorHAnsi"/>
                <w:lang w:eastAsia="en-US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</w:tc>
      </w:tr>
      <w:tr w:rsidR="00362962" w:rsidRPr="00D30268" w:rsidTr="00C449DE">
        <w:tc>
          <w:tcPr>
            <w:tcW w:w="822" w:type="dxa"/>
          </w:tcPr>
          <w:p w:rsidR="00362962" w:rsidRPr="00D30268" w:rsidRDefault="00362962" w:rsidP="001772F4">
            <w:pPr>
              <w:jc w:val="center"/>
            </w:pPr>
            <w:r>
              <w:t>5.6</w:t>
            </w:r>
          </w:p>
        </w:tc>
        <w:tc>
          <w:tcPr>
            <w:tcW w:w="9502" w:type="dxa"/>
            <w:gridSpan w:val="2"/>
          </w:tcPr>
          <w:p w:rsidR="00362962" w:rsidRPr="00362962" w:rsidRDefault="00362962" w:rsidP="008F5C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2962">
              <w:rPr>
                <w:rFonts w:eastAsiaTheme="minorHAnsi"/>
                <w:lang w:eastAsia="en-US"/>
              </w:rPr>
              <w:t>авиаперевозчик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</w:tc>
      </w:tr>
      <w:tr w:rsidR="009548E4" w:rsidRPr="00D30268" w:rsidTr="008B69D3">
        <w:tc>
          <w:tcPr>
            <w:tcW w:w="10324" w:type="dxa"/>
            <w:gridSpan w:val="3"/>
          </w:tcPr>
          <w:p w:rsidR="009548E4" w:rsidRPr="0032379B" w:rsidRDefault="009548E4" w:rsidP="009548E4">
            <w:pPr>
              <w:contextualSpacing/>
              <w:jc w:val="center"/>
              <w:rPr>
                <w:b/>
                <w:i/>
              </w:rPr>
            </w:pPr>
            <w:r w:rsidRPr="0032379B">
              <w:rPr>
                <w:b/>
                <w:i/>
              </w:rPr>
              <w:t>6. Критерии отбора</w:t>
            </w:r>
          </w:p>
        </w:tc>
      </w:tr>
      <w:tr w:rsidR="009548E4" w:rsidRPr="00D30268" w:rsidTr="00C449DE">
        <w:tc>
          <w:tcPr>
            <w:tcW w:w="822" w:type="dxa"/>
          </w:tcPr>
          <w:p w:rsidR="009548E4" w:rsidRPr="00D30268" w:rsidRDefault="009548E4" w:rsidP="009548E4">
            <w:pPr>
              <w:contextualSpacing/>
              <w:jc w:val="center"/>
            </w:pPr>
            <w:r w:rsidRPr="00D30268">
              <w:t xml:space="preserve">6.1 </w:t>
            </w:r>
          </w:p>
        </w:tc>
        <w:tc>
          <w:tcPr>
            <w:tcW w:w="9502" w:type="dxa"/>
            <w:gridSpan w:val="2"/>
          </w:tcPr>
          <w:p w:rsidR="009548E4" w:rsidRPr="00D30268" w:rsidRDefault="007E4CAC" w:rsidP="007E4C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4CAC">
              <w:rPr>
                <w:rFonts w:eastAsiaTheme="minorHAnsi"/>
                <w:lang w:eastAsia="en-US"/>
              </w:rPr>
              <w:t>осуществление авиаперевозчиком международных воздушных перевозок пассажиров по тарифам, не превышающих предельного уровня специального тарифа по субсидируемому маршруту, определенным в соответствии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4CAC">
              <w:rPr>
                <w:rFonts w:eastAsiaTheme="minorHAnsi"/>
                <w:lang w:eastAsia="en-US"/>
              </w:rPr>
              <w:t xml:space="preserve">приложением № 1 </w:t>
            </w:r>
            <w:r w:rsidRPr="00362962">
              <w:t>к Положению</w:t>
            </w:r>
            <w:bookmarkStart w:id="0" w:name="_GoBack"/>
            <w:bookmarkEnd w:id="0"/>
            <w:r w:rsidRPr="00904BC3">
              <w:t xml:space="preserve"> о предоставлении из республиканского бюджета Республики Тыва субсидии на возмещение авиаперевозчикам недополученных доходов от осуществления </w:t>
            </w:r>
            <w:r w:rsidR="0044413D" w:rsidRPr="007E4CAC">
              <w:rPr>
                <w:rFonts w:eastAsiaTheme="minorHAnsi"/>
                <w:lang w:eastAsia="en-US"/>
              </w:rPr>
              <w:t>международных</w:t>
            </w:r>
            <w:r w:rsidRPr="00904BC3">
              <w:t xml:space="preserve"> воздушных перевозок пассажиров</w:t>
            </w:r>
            <w:r>
              <w:t xml:space="preserve">, </w:t>
            </w:r>
            <w:r>
              <w:lastRenderedPageBreak/>
              <w:t>утвержденного постановлением Правительства Республики Тыва от 5 мая 2025 года № 191;</w:t>
            </w:r>
          </w:p>
        </w:tc>
      </w:tr>
      <w:tr w:rsidR="009548E4" w:rsidRPr="00D30268" w:rsidTr="00C449DE">
        <w:tc>
          <w:tcPr>
            <w:tcW w:w="822" w:type="dxa"/>
          </w:tcPr>
          <w:p w:rsidR="009548E4" w:rsidRPr="007E4CAC" w:rsidRDefault="009548E4" w:rsidP="007E4C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4CAC">
              <w:rPr>
                <w:rFonts w:eastAsiaTheme="minorHAnsi"/>
                <w:lang w:eastAsia="en-US"/>
              </w:rPr>
              <w:lastRenderedPageBreak/>
              <w:t>6.2</w:t>
            </w:r>
          </w:p>
        </w:tc>
        <w:tc>
          <w:tcPr>
            <w:tcW w:w="9502" w:type="dxa"/>
            <w:gridSpan w:val="2"/>
          </w:tcPr>
          <w:p w:rsidR="009548E4" w:rsidRPr="00D30268" w:rsidRDefault="007E4CAC" w:rsidP="007E4C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4CAC">
              <w:rPr>
                <w:rFonts w:eastAsiaTheme="minorHAnsi"/>
                <w:lang w:eastAsia="en-US"/>
              </w:rPr>
              <w:t>наличие у авиаперевозчика сертифика</w:t>
            </w:r>
            <w:r>
              <w:rPr>
                <w:rFonts w:eastAsiaTheme="minorHAnsi"/>
                <w:lang w:eastAsia="en-US"/>
              </w:rPr>
              <w:t xml:space="preserve">та (свидетельства) </w:t>
            </w:r>
            <w:proofErr w:type="spellStart"/>
            <w:r>
              <w:rPr>
                <w:rFonts w:eastAsiaTheme="minorHAnsi"/>
                <w:lang w:eastAsia="en-US"/>
              </w:rPr>
              <w:t>эксплуатанта</w:t>
            </w:r>
            <w:proofErr w:type="spellEnd"/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9548E4" w:rsidRPr="00D30268" w:rsidTr="00C449DE">
        <w:tc>
          <w:tcPr>
            <w:tcW w:w="822" w:type="dxa"/>
          </w:tcPr>
          <w:p w:rsidR="009548E4" w:rsidRPr="00D30268" w:rsidRDefault="009548E4" w:rsidP="009548E4">
            <w:pPr>
              <w:contextualSpacing/>
              <w:jc w:val="center"/>
            </w:pPr>
            <w:r w:rsidRPr="00D30268">
              <w:t>6.3</w:t>
            </w:r>
          </w:p>
        </w:tc>
        <w:tc>
          <w:tcPr>
            <w:tcW w:w="9502" w:type="dxa"/>
            <w:gridSpan w:val="2"/>
          </w:tcPr>
          <w:p w:rsidR="009548E4" w:rsidRPr="00D30268" w:rsidRDefault="00362962" w:rsidP="009A24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2962">
              <w:rPr>
                <w:rFonts w:eastAsiaTheme="minorHAnsi"/>
                <w:lang w:eastAsia="en-US"/>
              </w:rPr>
              <w:t>осуществление авиаперевозчиком региональных воздушных перевозок пассажиров на территории Российской Федерации, выполняемых с территории и (или) на территорию Республики Тыва;</w:t>
            </w:r>
          </w:p>
        </w:tc>
      </w:tr>
      <w:tr w:rsidR="00C449DE" w:rsidRPr="00D30268" w:rsidTr="00C449DE">
        <w:tc>
          <w:tcPr>
            <w:tcW w:w="822" w:type="dxa"/>
          </w:tcPr>
          <w:p w:rsidR="00C449DE" w:rsidRPr="0032379B" w:rsidRDefault="009548E4" w:rsidP="001772F4">
            <w:pPr>
              <w:jc w:val="center"/>
              <w:rPr>
                <w:b/>
                <w:i/>
              </w:rPr>
            </w:pPr>
            <w:r w:rsidRPr="0032379B">
              <w:rPr>
                <w:b/>
                <w:i/>
              </w:rPr>
              <w:t>7</w:t>
            </w:r>
          </w:p>
        </w:tc>
        <w:tc>
          <w:tcPr>
            <w:tcW w:w="9502" w:type="dxa"/>
            <w:gridSpan w:val="2"/>
          </w:tcPr>
          <w:p w:rsidR="00C449DE" w:rsidRPr="0032379B" w:rsidRDefault="00C449DE" w:rsidP="00C449DE">
            <w:pPr>
              <w:jc w:val="center"/>
              <w:rPr>
                <w:b/>
                <w:i/>
              </w:rPr>
            </w:pPr>
            <w:r w:rsidRPr="0032379B">
              <w:rPr>
                <w:b/>
                <w:i/>
              </w:rPr>
              <w:t>Порядок подачи заявок и требований, предъявляемых к форме и содержанию заявок</w:t>
            </w:r>
          </w:p>
        </w:tc>
      </w:tr>
      <w:tr w:rsidR="00C449DE" w:rsidRPr="00D30268" w:rsidTr="00C449DE">
        <w:tc>
          <w:tcPr>
            <w:tcW w:w="822" w:type="dxa"/>
          </w:tcPr>
          <w:p w:rsidR="00C449DE" w:rsidRPr="00D30268" w:rsidRDefault="009548E4" w:rsidP="001772F4">
            <w:pPr>
              <w:jc w:val="center"/>
            </w:pPr>
            <w:r w:rsidRPr="00D30268">
              <w:t>7</w:t>
            </w:r>
            <w:r w:rsidR="00C449DE" w:rsidRPr="00D30268">
              <w:t>.1</w:t>
            </w:r>
          </w:p>
        </w:tc>
        <w:tc>
          <w:tcPr>
            <w:tcW w:w="9502" w:type="dxa"/>
            <w:gridSpan w:val="2"/>
          </w:tcPr>
          <w:p w:rsidR="00C449DE" w:rsidRPr="00904BC3" w:rsidRDefault="00C449DE" w:rsidP="00F9659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30268">
              <w:t>Для получения субсидии участники отбора пр</w:t>
            </w:r>
            <w:r w:rsidR="00DB6FF8" w:rsidRPr="00D30268">
              <w:t>едставляют в Министерство заявку</w:t>
            </w:r>
            <w:r w:rsidR="00362962">
              <w:t xml:space="preserve">-расчет </w:t>
            </w:r>
            <w:r w:rsidR="00362962" w:rsidRPr="00362962">
              <w:t xml:space="preserve">потребности в возмещении недополученных доходов от осуществления </w:t>
            </w:r>
            <w:r w:rsidR="007E4CAC" w:rsidRPr="007E4CAC">
              <w:rPr>
                <w:rFonts w:eastAsiaTheme="minorHAnsi"/>
                <w:lang w:eastAsia="en-US"/>
              </w:rPr>
              <w:t>международных</w:t>
            </w:r>
            <w:r w:rsidR="00362962" w:rsidRPr="00362962">
              <w:t xml:space="preserve"> воздушных перевозок пассажиров, который </w:t>
            </w:r>
            <w:r w:rsidR="00024DF4" w:rsidRPr="00362962">
              <w:t>включает,</w:t>
            </w:r>
            <w:r w:rsidR="00362962" w:rsidRPr="00362962">
              <w:t xml:space="preserve"> в том числе согласие на публикацию (размещение) в информационно-телекоммуникационной сети "Интернет" информации об авиаперевозчике, о подаваемом авиаперевозчиком предложении (заявке), иной информации об авиаперевозчике, связанной с соответствующим отбором, по форме согласно приложению </w:t>
            </w:r>
            <w:r w:rsidR="00904BC3">
              <w:t>№</w:t>
            </w:r>
            <w:r w:rsidR="00A62E4A">
              <w:t xml:space="preserve"> 2</w:t>
            </w:r>
            <w:r w:rsidR="00362962" w:rsidRPr="00362962">
              <w:t xml:space="preserve"> к Положению</w:t>
            </w:r>
            <w:r w:rsidR="00904BC3" w:rsidRPr="00904BC3">
              <w:t xml:space="preserve"> о предоставлении из республиканского</w:t>
            </w:r>
            <w:proofErr w:type="gramEnd"/>
            <w:r w:rsidR="00904BC3" w:rsidRPr="00904BC3">
              <w:t xml:space="preserve"> бюджета Республики Тыва субсидии на возмещение авиаперевозчикам недополученных доходов от осуществления </w:t>
            </w:r>
            <w:r w:rsidR="00C55A6F" w:rsidRPr="007E4CAC">
              <w:rPr>
                <w:rFonts w:eastAsiaTheme="minorHAnsi"/>
                <w:lang w:eastAsia="en-US"/>
              </w:rPr>
              <w:t>международных</w:t>
            </w:r>
            <w:r w:rsidR="00904BC3" w:rsidRPr="00904BC3">
              <w:t xml:space="preserve"> воздушных перевозок пассажиров</w:t>
            </w:r>
            <w:r w:rsidR="00904BC3">
              <w:t xml:space="preserve">, утвержденного постановлением Правительства Республики Тыва от </w:t>
            </w:r>
            <w:r w:rsidR="00635450">
              <w:t>5</w:t>
            </w:r>
            <w:r w:rsidR="00904BC3">
              <w:t xml:space="preserve"> </w:t>
            </w:r>
            <w:r w:rsidR="00635450">
              <w:t>ма</w:t>
            </w:r>
            <w:r w:rsidR="00904BC3">
              <w:t>я 202</w:t>
            </w:r>
            <w:r w:rsidR="00635450">
              <w:t>5</w:t>
            </w:r>
            <w:r w:rsidR="00904BC3">
              <w:t xml:space="preserve"> года № </w:t>
            </w:r>
            <w:r w:rsidR="00635450">
              <w:t>191</w:t>
            </w:r>
            <w:r w:rsidR="00904BC3">
              <w:t>;</w:t>
            </w:r>
          </w:p>
        </w:tc>
      </w:tr>
      <w:tr w:rsidR="00C9574C" w:rsidRPr="00D30268" w:rsidTr="00F67769">
        <w:tc>
          <w:tcPr>
            <w:tcW w:w="822" w:type="dxa"/>
          </w:tcPr>
          <w:p w:rsidR="00C9574C" w:rsidRPr="00D30268" w:rsidRDefault="009548E4" w:rsidP="001772F4">
            <w:pPr>
              <w:jc w:val="center"/>
            </w:pPr>
            <w:r w:rsidRPr="00D30268">
              <w:t>7</w:t>
            </w:r>
            <w:r w:rsidR="00C9574C" w:rsidRPr="00D30268">
              <w:t>.2</w:t>
            </w:r>
          </w:p>
        </w:tc>
        <w:tc>
          <w:tcPr>
            <w:tcW w:w="9502" w:type="dxa"/>
            <w:gridSpan w:val="2"/>
          </w:tcPr>
          <w:p w:rsidR="00C9574C" w:rsidRPr="00D30268" w:rsidRDefault="00904BC3" w:rsidP="00904BC3">
            <w:pPr>
              <w:ind w:firstLine="34"/>
              <w:jc w:val="both"/>
            </w:pPr>
            <w:r w:rsidRPr="00904BC3">
              <w:t xml:space="preserve">заверенная в установленном порядке копия договора о предоставлении субсидии из федерального бюджета, заключенного с Федеральным агентством воздушного транспорта на текущий финансовый год по маршрутам, указанным авиаперевозчиком в заявке-расчете потребности в возмещении недополученных доходов от осуществления </w:t>
            </w:r>
            <w:r w:rsidR="00C55A6F" w:rsidRPr="007E4CAC">
              <w:rPr>
                <w:rFonts w:eastAsiaTheme="minorHAnsi"/>
                <w:lang w:eastAsia="en-US"/>
              </w:rPr>
              <w:t>международных</w:t>
            </w:r>
            <w:r w:rsidRPr="00904BC3">
              <w:t xml:space="preserve"> воздушных перевозок пассажиров;</w:t>
            </w:r>
          </w:p>
        </w:tc>
      </w:tr>
      <w:tr w:rsidR="00904BC3" w:rsidRPr="00D30268" w:rsidTr="00F67769">
        <w:tc>
          <w:tcPr>
            <w:tcW w:w="822" w:type="dxa"/>
          </w:tcPr>
          <w:p w:rsidR="00904BC3" w:rsidRPr="00D30268" w:rsidRDefault="00A62E4A" w:rsidP="001772F4">
            <w:pPr>
              <w:jc w:val="center"/>
            </w:pPr>
            <w:r>
              <w:t>7.3</w:t>
            </w:r>
          </w:p>
        </w:tc>
        <w:tc>
          <w:tcPr>
            <w:tcW w:w="9502" w:type="dxa"/>
            <w:gridSpan w:val="2"/>
          </w:tcPr>
          <w:p w:rsidR="00904BC3" w:rsidRPr="00904BC3" w:rsidRDefault="00904BC3" w:rsidP="00904BC3">
            <w:pPr>
              <w:ind w:firstLine="34"/>
              <w:jc w:val="both"/>
            </w:pPr>
            <w:r>
              <w:t>а</w:t>
            </w:r>
            <w:r w:rsidRPr="00904BC3">
              <w:t>виаперевозчик по собственной инициативе вправе представить справку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 и выписку из Единого государственного реестра юридических лиц.</w:t>
            </w:r>
          </w:p>
        </w:tc>
      </w:tr>
      <w:tr w:rsidR="00C449DE" w:rsidRPr="00D30268" w:rsidTr="00C449DE">
        <w:tc>
          <w:tcPr>
            <w:tcW w:w="822" w:type="dxa"/>
          </w:tcPr>
          <w:p w:rsidR="00C449DE" w:rsidRPr="0032379B" w:rsidRDefault="009548E4" w:rsidP="00C9574C">
            <w:pPr>
              <w:jc w:val="center"/>
              <w:rPr>
                <w:b/>
                <w:i/>
              </w:rPr>
            </w:pPr>
            <w:r w:rsidRPr="0032379B">
              <w:rPr>
                <w:b/>
                <w:i/>
              </w:rPr>
              <w:t>8</w:t>
            </w:r>
          </w:p>
        </w:tc>
        <w:tc>
          <w:tcPr>
            <w:tcW w:w="9502" w:type="dxa"/>
            <w:gridSpan w:val="2"/>
          </w:tcPr>
          <w:p w:rsidR="00C449DE" w:rsidRPr="0032379B" w:rsidRDefault="00C9574C" w:rsidP="00BD7B54">
            <w:pPr>
              <w:jc w:val="center"/>
              <w:rPr>
                <w:b/>
                <w:i/>
              </w:rPr>
            </w:pPr>
            <w:r w:rsidRPr="0032379B">
              <w:rPr>
                <w:b/>
                <w:i/>
              </w:rPr>
              <w:t>П</w:t>
            </w:r>
            <w:r w:rsidR="00C449DE" w:rsidRPr="0032379B">
              <w:rPr>
                <w:b/>
                <w:i/>
              </w:rPr>
              <w:t xml:space="preserve">орядок отзыва заявок, порядок возврата заявок, </w:t>
            </w:r>
            <w:r w:rsidR="00A62E4A" w:rsidRPr="0032379B">
              <w:rPr>
                <w:b/>
                <w:i/>
              </w:rPr>
              <w:t>определяющего,</w:t>
            </w:r>
            <w:r w:rsidR="00C449DE" w:rsidRPr="0032379B">
              <w:rPr>
                <w:b/>
                <w:i/>
              </w:rPr>
              <w:t xml:space="preserve"> в том числе основания для возврата заявок, порядка внесения изменений в заявки;</w:t>
            </w:r>
          </w:p>
        </w:tc>
      </w:tr>
      <w:tr w:rsidR="00C449DE" w:rsidRPr="00D30268" w:rsidTr="00C449DE">
        <w:tc>
          <w:tcPr>
            <w:tcW w:w="822" w:type="dxa"/>
          </w:tcPr>
          <w:p w:rsidR="00C449DE" w:rsidRPr="00D30268" w:rsidRDefault="009548E4" w:rsidP="00533096">
            <w:pPr>
              <w:jc w:val="center"/>
            </w:pPr>
            <w:r w:rsidRPr="00D30268">
              <w:t>8</w:t>
            </w:r>
            <w:r w:rsidR="00C449DE" w:rsidRPr="00D30268">
              <w:t>.1.</w:t>
            </w:r>
          </w:p>
        </w:tc>
        <w:tc>
          <w:tcPr>
            <w:tcW w:w="9502" w:type="dxa"/>
            <w:gridSpan w:val="2"/>
          </w:tcPr>
          <w:p w:rsidR="00DB6FF8" w:rsidRPr="00D30268" w:rsidRDefault="00DB6FF8" w:rsidP="00DB6FF8">
            <w:pPr>
              <w:jc w:val="both"/>
            </w:pPr>
            <w:r w:rsidRPr="00D30268">
              <w:t>Участник отбора вправе отозвать заявку путем направления главному распорядителю бюджетных средств заявления об отзыве заявки в течение срока подачи заявок. Возврат заявок осуществляется в течение пяти рабочих дней со дня поступления заявления.</w:t>
            </w:r>
          </w:p>
          <w:p w:rsidR="00C449DE" w:rsidRPr="00D30268" w:rsidRDefault="00DB6FF8" w:rsidP="00DB6FF8">
            <w:pPr>
              <w:jc w:val="both"/>
            </w:pPr>
            <w:r w:rsidRPr="00D30268">
              <w:t>Внесение изменений в заявку осуществляется путем отзыва и подачи новой заявки в течение срока подачи заявок.</w:t>
            </w:r>
          </w:p>
        </w:tc>
      </w:tr>
      <w:tr w:rsidR="00C9574C" w:rsidRPr="00D30268" w:rsidTr="00F67769">
        <w:tc>
          <w:tcPr>
            <w:tcW w:w="822" w:type="dxa"/>
          </w:tcPr>
          <w:p w:rsidR="00C9574C" w:rsidRPr="0032379B" w:rsidRDefault="009548E4" w:rsidP="001772F4">
            <w:pPr>
              <w:jc w:val="center"/>
              <w:rPr>
                <w:b/>
                <w:i/>
              </w:rPr>
            </w:pPr>
            <w:r w:rsidRPr="0032379B">
              <w:rPr>
                <w:b/>
                <w:i/>
              </w:rPr>
              <w:t>9</w:t>
            </w:r>
          </w:p>
        </w:tc>
        <w:tc>
          <w:tcPr>
            <w:tcW w:w="9502" w:type="dxa"/>
            <w:gridSpan w:val="2"/>
          </w:tcPr>
          <w:p w:rsidR="00C9574C" w:rsidRPr="0032379B" w:rsidRDefault="00C9574C" w:rsidP="00C9574C">
            <w:pPr>
              <w:jc w:val="center"/>
              <w:rPr>
                <w:b/>
                <w:i/>
              </w:rPr>
            </w:pPr>
            <w:r w:rsidRPr="0032379B">
              <w:rPr>
                <w:b/>
                <w:i/>
              </w:rPr>
              <w:t>Правила рассмотрения и оценки заявок в соответствии с Порядком;</w:t>
            </w:r>
          </w:p>
        </w:tc>
      </w:tr>
      <w:tr w:rsidR="00F67769" w:rsidRPr="00D30268" w:rsidTr="00F67769">
        <w:tc>
          <w:tcPr>
            <w:tcW w:w="822" w:type="dxa"/>
          </w:tcPr>
          <w:p w:rsidR="00F67769" w:rsidRPr="00D30268" w:rsidRDefault="009548E4" w:rsidP="001772F4">
            <w:pPr>
              <w:jc w:val="center"/>
            </w:pPr>
            <w:r w:rsidRPr="00D30268">
              <w:t>9</w:t>
            </w:r>
            <w:r w:rsidR="00F67769" w:rsidRPr="00D30268">
              <w:t>.1</w:t>
            </w:r>
          </w:p>
        </w:tc>
        <w:tc>
          <w:tcPr>
            <w:tcW w:w="9502" w:type="dxa"/>
            <w:gridSpan w:val="2"/>
          </w:tcPr>
          <w:p w:rsidR="00DB6FF8" w:rsidRPr="00D30268" w:rsidRDefault="00904BC3" w:rsidP="00E715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4BC3">
              <w:rPr>
                <w:rFonts w:eastAsiaTheme="minorHAnsi"/>
                <w:lang w:eastAsia="en-US"/>
              </w:rPr>
              <w:t>Министерство регистрирует документы, представленные авиаперевозчиком, в день их поступления в порядке очередности поступления.</w:t>
            </w:r>
          </w:p>
        </w:tc>
      </w:tr>
      <w:tr w:rsidR="006A2752" w:rsidRPr="00D30268" w:rsidTr="00F67769">
        <w:tc>
          <w:tcPr>
            <w:tcW w:w="822" w:type="dxa"/>
          </w:tcPr>
          <w:p w:rsidR="006A2752" w:rsidRPr="00D30268" w:rsidRDefault="009548E4" w:rsidP="001772F4">
            <w:pPr>
              <w:jc w:val="center"/>
            </w:pPr>
            <w:r w:rsidRPr="00D30268">
              <w:t>9</w:t>
            </w:r>
            <w:r w:rsidR="006A2752" w:rsidRPr="00D30268">
              <w:t>.2</w:t>
            </w:r>
          </w:p>
        </w:tc>
        <w:tc>
          <w:tcPr>
            <w:tcW w:w="9502" w:type="dxa"/>
            <w:gridSpan w:val="2"/>
          </w:tcPr>
          <w:p w:rsidR="006A2752" w:rsidRPr="00D30268" w:rsidRDefault="00904BC3" w:rsidP="00323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4BC3">
              <w:rPr>
                <w:rFonts w:eastAsiaTheme="minorHAnsi"/>
                <w:lang w:eastAsia="en-US"/>
              </w:rPr>
              <w:t>В течение 10 рабочих дней со дня регистрации заявления Министерство проверяет полноту и достоверность сведений, содержащихся в документах, осуществляет проверку соответствия авиаперевозчика требованиям, и по результатам рассмотрения принимает решение о заключении Соглашения либо об отказе в заключени</w:t>
            </w:r>
            <w:proofErr w:type="gramStart"/>
            <w:r w:rsidRPr="00904BC3">
              <w:rPr>
                <w:rFonts w:eastAsiaTheme="minorHAnsi"/>
                <w:lang w:eastAsia="en-US"/>
              </w:rPr>
              <w:t>и</w:t>
            </w:r>
            <w:proofErr w:type="gramEnd"/>
            <w:r w:rsidRPr="00904BC3">
              <w:rPr>
                <w:rFonts w:eastAsiaTheme="minorHAnsi"/>
                <w:lang w:eastAsia="en-US"/>
              </w:rPr>
              <w:t xml:space="preserve"> Соглашения.</w:t>
            </w:r>
          </w:p>
        </w:tc>
      </w:tr>
      <w:tr w:rsidR="00904BC3" w:rsidRPr="00D30268" w:rsidTr="00F67769">
        <w:tc>
          <w:tcPr>
            <w:tcW w:w="822" w:type="dxa"/>
          </w:tcPr>
          <w:p w:rsidR="00904BC3" w:rsidRPr="00D30268" w:rsidRDefault="00904BC3" w:rsidP="001772F4">
            <w:pPr>
              <w:jc w:val="center"/>
            </w:pPr>
            <w:r>
              <w:t>9.3</w:t>
            </w:r>
          </w:p>
        </w:tc>
        <w:tc>
          <w:tcPr>
            <w:tcW w:w="9502" w:type="dxa"/>
            <w:gridSpan w:val="2"/>
          </w:tcPr>
          <w:p w:rsidR="00904BC3" w:rsidRPr="00904BC3" w:rsidRDefault="00904BC3" w:rsidP="00E715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4BC3">
              <w:rPr>
                <w:rFonts w:eastAsiaTheme="minorHAnsi"/>
                <w:lang w:eastAsia="en-US"/>
              </w:rPr>
              <w:t>В случае принятия решения об отказе в заключени</w:t>
            </w:r>
            <w:proofErr w:type="gramStart"/>
            <w:r w:rsidRPr="00904BC3">
              <w:rPr>
                <w:rFonts w:eastAsiaTheme="minorHAnsi"/>
                <w:lang w:eastAsia="en-US"/>
              </w:rPr>
              <w:t>и</w:t>
            </w:r>
            <w:proofErr w:type="gramEnd"/>
            <w:r w:rsidRPr="00904BC3">
              <w:rPr>
                <w:rFonts w:eastAsiaTheme="minorHAnsi"/>
                <w:lang w:eastAsia="en-US"/>
              </w:rPr>
              <w:t xml:space="preserve"> Соглашения Министерство не позднее пяти рабочих дней со дня принятия соответствующего решения письменно уведомляет авиаперевозчика о принятом решении с указанием причин отказа.</w:t>
            </w:r>
          </w:p>
        </w:tc>
      </w:tr>
      <w:tr w:rsidR="00904BC3" w:rsidRPr="00D30268" w:rsidTr="00F67769">
        <w:tc>
          <w:tcPr>
            <w:tcW w:w="822" w:type="dxa"/>
          </w:tcPr>
          <w:p w:rsidR="00904BC3" w:rsidRPr="00D30268" w:rsidRDefault="00904BC3" w:rsidP="001772F4">
            <w:pPr>
              <w:jc w:val="center"/>
            </w:pPr>
            <w:r>
              <w:t>9.4</w:t>
            </w:r>
          </w:p>
        </w:tc>
        <w:tc>
          <w:tcPr>
            <w:tcW w:w="9502" w:type="dxa"/>
            <w:gridSpan w:val="2"/>
          </w:tcPr>
          <w:p w:rsidR="00904BC3" w:rsidRPr="00904BC3" w:rsidRDefault="00904BC3" w:rsidP="00E715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4BC3">
              <w:rPr>
                <w:rFonts w:eastAsiaTheme="minorHAnsi"/>
                <w:lang w:eastAsia="en-US"/>
              </w:rPr>
              <w:t>В случае принятия решения о заключении Соглашения Министерство в течение пяти рабочих дней со дня принятия соответствующего решения письменно уведомляет авиаперевозчика о принятом решении и направляет ему проект соглашения.</w:t>
            </w:r>
          </w:p>
        </w:tc>
      </w:tr>
      <w:tr w:rsidR="00904BC3" w:rsidRPr="00D30268" w:rsidTr="00904BC3">
        <w:tc>
          <w:tcPr>
            <w:tcW w:w="10324" w:type="dxa"/>
            <w:gridSpan w:val="3"/>
          </w:tcPr>
          <w:p w:rsidR="00904BC3" w:rsidRPr="0032379B" w:rsidRDefault="00904BC3" w:rsidP="00904B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2379B">
              <w:rPr>
                <w:rFonts w:eastAsiaTheme="minorHAnsi"/>
                <w:b/>
                <w:lang w:eastAsia="en-US"/>
              </w:rPr>
              <w:t>10. Основания для отклонения предложения (заявки) участника отбора на стадии рассмотрения и оценки предложений (заявок)</w:t>
            </w:r>
          </w:p>
        </w:tc>
      </w:tr>
      <w:tr w:rsidR="00904BC3" w:rsidRPr="00D30268" w:rsidTr="00F67769">
        <w:tc>
          <w:tcPr>
            <w:tcW w:w="822" w:type="dxa"/>
          </w:tcPr>
          <w:p w:rsidR="00904BC3" w:rsidRPr="00D30268" w:rsidRDefault="00904BC3" w:rsidP="001772F4">
            <w:pPr>
              <w:jc w:val="center"/>
            </w:pPr>
            <w:r>
              <w:t>10.1</w:t>
            </w:r>
          </w:p>
        </w:tc>
        <w:tc>
          <w:tcPr>
            <w:tcW w:w="9502" w:type="dxa"/>
            <w:gridSpan w:val="2"/>
          </w:tcPr>
          <w:p w:rsidR="00904BC3" w:rsidRPr="00904BC3" w:rsidRDefault="00904BC3" w:rsidP="00904B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4BC3">
              <w:rPr>
                <w:rFonts w:eastAsiaTheme="minorHAnsi"/>
                <w:lang w:eastAsia="en-US"/>
              </w:rPr>
              <w:t>несоответствие участника отбора требованиям</w:t>
            </w:r>
          </w:p>
        </w:tc>
      </w:tr>
      <w:tr w:rsidR="00904BC3" w:rsidRPr="00D30268" w:rsidTr="00F67769">
        <w:tc>
          <w:tcPr>
            <w:tcW w:w="822" w:type="dxa"/>
          </w:tcPr>
          <w:p w:rsidR="00904BC3" w:rsidRPr="00D30268" w:rsidRDefault="00904BC3" w:rsidP="001772F4">
            <w:pPr>
              <w:jc w:val="center"/>
            </w:pPr>
            <w:r>
              <w:t>10.2</w:t>
            </w:r>
          </w:p>
        </w:tc>
        <w:tc>
          <w:tcPr>
            <w:tcW w:w="9502" w:type="dxa"/>
            <w:gridSpan w:val="2"/>
          </w:tcPr>
          <w:p w:rsidR="00904BC3" w:rsidRPr="00904BC3" w:rsidRDefault="00904BC3" w:rsidP="00E715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4BC3">
              <w:rPr>
                <w:rFonts w:eastAsiaTheme="minorHAnsi"/>
                <w:lang w:eastAsia="en-US"/>
              </w:rPr>
      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      </w:r>
          </w:p>
        </w:tc>
      </w:tr>
      <w:tr w:rsidR="00904BC3" w:rsidRPr="00D30268" w:rsidTr="00F67769">
        <w:tc>
          <w:tcPr>
            <w:tcW w:w="822" w:type="dxa"/>
          </w:tcPr>
          <w:p w:rsidR="00904BC3" w:rsidRPr="00D30268" w:rsidRDefault="00904BC3" w:rsidP="001772F4">
            <w:pPr>
              <w:jc w:val="center"/>
            </w:pPr>
            <w:r>
              <w:t>10.3</w:t>
            </w:r>
          </w:p>
        </w:tc>
        <w:tc>
          <w:tcPr>
            <w:tcW w:w="9502" w:type="dxa"/>
            <w:gridSpan w:val="2"/>
          </w:tcPr>
          <w:p w:rsidR="00904BC3" w:rsidRPr="00904BC3" w:rsidRDefault="00904BC3" w:rsidP="00E715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4BC3">
              <w:rPr>
                <w:rFonts w:eastAsiaTheme="minorHAnsi"/>
                <w:lang w:eastAsia="en-US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</w:tc>
      </w:tr>
      <w:tr w:rsidR="00904BC3" w:rsidRPr="00D30268" w:rsidTr="00F67769">
        <w:tc>
          <w:tcPr>
            <w:tcW w:w="822" w:type="dxa"/>
          </w:tcPr>
          <w:p w:rsidR="00904BC3" w:rsidRPr="00D30268" w:rsidRDefault="00904BC3" w:rsidP="001772F4">
            <w:pPr>
              <w:jc w:val="center"/>
            </w:pPr>
            <w:r>
              <w:t>10.4</w:t>
            </w:r>
          </w:p>
        </w:tc>
        <w:tc>
          <w:tcPr>
            <w:tcW w:w="9502" w:type="dxa"/>
            <w:gridSpan w:val="2"/>
          </w:tcPr>
          <w:p w:rsidR="00904BC3" w:rsidRPr="00904BC3" w:rsidRDefault="00904BC3" w:rsidP="00E715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4BC3">
              <w:rPr>
                <w:rFonts w:eastAsiaTheme="minorHAnsi"/>
                <w:lang w:eastAsia="en-US"/>
              </w:rPr>
              <w:t>подача участником отбора предложения (заявки) после даты и (или) времени, определенных для подачи предложений (заявок);</w:t>
            </w:r>
          </w:p>
        </w:tc>
      </w:tr>
      <w:tr w:rsidR="0018779C" w:rsidRPr="00D30268" w:rsidTr="0018779C">
        <w:tc>
          <w:tcPr>
            <w:tcW w:w="822" w:type="dxa"/>
          </w:tcPr>
          <w:p w:rsidR="0018779C" w:rsidRPr="0032379B" w:rsidRDefault="00AD0503" w:rsidP="001772F4">
            <w:pPr>
              <w:jc w:val="center"/>
              <w:rPr>
                <w:b/>
                <w:i/>
              </w:rPr>
            </w:pPr>
            <w:r w:rsidRPr="0032379B">
              <w:rPr>
                <w:b/>
                <w:i/>
              </w:rPr>
              <w:t>11</w:t>
            </w:r>
          </w:p>
        </w:tc>
        <w:tc>
          <w:tcPr>
            <w:tcW w:w="9502" w:type="dxa"/>
            <w:gridSpan w:val="2"/>
          </w:tcPr>
          <w:p w:rsidR="0018779C" w:rsidRPr="0032379B" w:rsidRDefault="0018779C" w:rsidP="0018779C">
            <w:pPr>
              <w:jc w:val="center"/>
              <w:rPr>
                <w:b/>
                <w:i/>
              </w:rPr>
            </w:pPr>
            <w:r w:rsidRPr="0032379B">
              <w:rPr>
                <w:b/>
                <w:i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      </w:r>
          </w:p>
        </w:tc>
      </w:tr>
      <w:tr w:rsidR="0018779C" w:rsidRPr="00D30268" w:rsidTr="00F3401A">
        <w:trPr>
          <w:trHeight w:val="1437"/>
        </w:trPr>
        <w:tc>
          <w:tcPr>
            <w:tcW w:w="822" w:type="dxa"/>
          </w:tcPr>
          <w:p w:rsidR="0018779C" w:rsidRPr="00D30268" w:rsidRDefault="009548E4" w:rsidP="00AD0503">
            <w:pPr>
              <w:jc w:val="center"/>
            </w:pPr>
            <w:r w:rsidRPr="00D30268">
              <w:t>1</w:t>
            </w:r>
            <w:r w:rsidR="00AD0503">
              <w:t>1</w:t>
            </w:r>
            <w:r w:rsidR="0018779C" w:rsidRPr="00D30268">
              <w:t>.1</w:t>
            </w:r>
          </w:p>
        </w:tc>
        <w:tc>
          <w:tcPr>
            <w:tcW w:w="9502" w:type="dxa"/>
            <w:gridSpan w:val="2"/>
          </w:tcPr>
          <w:p w:rsidR="0018779C" w:rsidRPr="00D30268" w:rsidRDefault="0018779C" w:rsidP="00C55A6F">
            <w:pPr>
              <w:jc w:val="both"/>
            </w:pPr>
            <w:proofErr w:type="gramStart"/>
            <w:r w:rsidRPr="00D30268">
              <w:t>Участники отбора могут обрат</w:t>
            </w:r>
            <w:r w:rsidR="009B65A6" w:rsidRPr="00D30268">
              <w:t>ит</w:t>
            </w:r>
            <w:r w:rsidRPr="00D30268">
              <w:t>ься в отдел транспортной инфраструктуры для разъяснения положений объявления о проведении отбора, даты начала и окончания срока такого предоставления по телефону 8(39422)97673, или обратиться в кабинет 204 Министерства по адресу г. Кызыл, ул. Московская, д. 137, тел. 8(39422) 9-7</w:t>
            </w:r>
            <w:r w:rsidR="00C55A6F">
              <w:t>7</w:t>
            </w:r>
            <w:r w:rsidRPr="00D30268">
              <w:t>-</w:t>
            </w:r>
            <w:r w:rsidR="00C55A6F">
              <w:t>02</w:t>
            </w:r>
            <w:r w:rsidRPr="00D30268">
              <w:t xml:space="preserve">, 9-76-97, </w:t>
            </w:r>
            <w:r w:rsidRPr="00D30268">
              <w:rPr>
                <w:lang w:val="en-US"/>
              </w:rPr>
              <w:t>e</w:t>
            </w:r>
            <w:r w:rsidRPr="00D30268">
              <w:t>-</w:t>
            </w:r>
            <w:r w:rsidRPr="00D30268">
              <w:rPr>
                <w:lang w:val="en-US"/>
              </w:rPr>
              <w:t>mail</w:t>
            </w:r>
            <w:r w:rsidRPr="00D30268">
              <w:t xml:space="preserve">: </w:t>
            </w:r>
            <w:proofErr w:type="spellStart"/>
            <w:r w:rsidRPr="00D30268">
              <w:rPr>
                <w:lang w:val="en-US"/>
              </w:rPr>
              <w:t>mindortrans</w:t>
            </w:r>
            <w:proofErr w:type="spellEnd"/>
            <w:r w:rsidRPr="00D30268">
              <w:t>_</w:t>
            </w:r>
            <w:proofErr w:type="spellStart"/>
            <w:r w:rsidRPr="00D30268">
              <w:rPr>
                <w:lang w:val="en-US"/>
              </w:rPr>
              <w:t>rt</w:t>
            </w:r>
            <w:proofErr w:type="spellEnd"/>
            <w:r w:rsidRPr="00D30268">
              <w:t>07@</w:t>
            </w:r>
            <w:r w:rsidRPr="00D30268">
              <w:rPr>
                <w:lang w:val="en-US"/>
              </w:rPr>
              <w:t>mail</w:t>
            </w:r>
            <w:r w:rsidRPr="00D30268">
              <w:t>.</w:t>
            </w:r>
            <w:proofErr w:type="spellStart"/>
            <w:r w:rsidRPr="00D30268">
              <w:rPr>
                <w:lang w:val="en-US"/>
              </w:rPr>
              <w:t>ru</w:t>
            </w:r>
            <w:proofErr w:type="spellEnd"/>
            <w:r w:rsidRPr="00D30268">
              <w:t>.</w:t>
            </w:r>
            <w:proofErr w:type="gramEnd"/>
          </w:p>
        </w:tc>
      </w:tr>
      <w:tr w:rsidR="00C449DE" w:rsidRPr="00D30268" w:rsidTr="00C449DE">
        <w:tc>
          <w:tcPr>
            <w:tcW w:w="822" w:type="dxa"/>
          </w:tcPr>
          <w:p w:rsidR="00C449DE" w:rsidRPr="00D30268" w:rsidRDefault="009548E4" w:rsidP="00AD0503">
            <w:pPr>
              <w:jc w:val="center"/>
            </w:pPr>
            <w:r w:rsidRPr="00D30268">
              <w:lastRenderedPageBreak/>
              <w:t>1</w:t>
            </w:r>
            <w:r w:rsidR="00AD0503">
              <w:t>2</w:t>
            </w:r>
          </w:p>
        </w:tc>
        <w:tc>
          <w:tcPr>
            <w:tcW w:w="4399" w:type="dxa"/>
          </w:tcPr>
          <w:p w:rsidR="00C449DE" w:rsidRPr="00D30268" w:rsidRDefault="0018779C" w:rsidP="008A150E">
            <w:pPr>
              <w:jc w:val="both"/>
            </w:pPr>
            <w:r w:rsidRPr="00D30268">
              <w:t>Срок</w:t>
            </w:r>
            <w:r w:rsidR="00C449DE" w:rsidRPr="00D30268">
              <w:t>, в течение которого победитель отбора должен подписать соглашение о предоставлении субсидии;</w:t>
            </w:r>
          </w:p>
        </w:tc>
        <w:tc>
          <w:tcPr>
            <w:tcW w:w="5103" w:type="dxa"/>
          </w:tcPr>
          <w:p w:rsidR="00C449DE" w:rsidRPr="00D30268" w:rsidRDefault="00B97744" w:rsidP="00343185">
            <w:pPr>
              <w:jc w:val="both"/>
            </w:pPr>
            <w:r w:rsidRPr="00D30268">
              <w:t xml:space="preserve">до </w:t>
            </w:r>
            <w:r w:rsidR="00343185">
              <w:t>21</w:t>
            </w:r>
            <w:r w:rsidR="000D71ED" w:rsidRPr="00D30268">
              <w:t xml:space="preserve"> </w:t>
            </w:r>
            <w:r w:rsidR="00343185">
              <w:t>апре</w:t>
            </w:r>
            <w:r w:rsidR="000D71ED" w:rsidRPr="00D30268">
              <w:t>ля</w:t>
            </w:r>
            <w:r w:rsidR="004067A0" w:rsidRPr="00D30268">
              <w:t xml:space="preserve"> </w:t>
            </w:r>
            <w:r w:rsidR="000D71ED" w:rsidRPr="00D30268">
              <w:t>202</w:t>
            </w:r>
            <w:r w:rsidR="00343185">
              <w:t>6</w:t>
            </w:r>
            <w:r w:rsidR="00C449DE" w:rsidRPr="00D30268">
              <w:t xml:space="preserve"> года</w:t>
            </w:r>
          </w:p>
        </w:tc>
      </w:tr>
      <w:tr w:rsidR="00C449DE" w:rsidRPr="00D30268" w:rsidTr="00C449DE">
        <w:tc>
          <w:tcPr>
            <w:tcW w:w="822" w:type="dxa"/>
          </w:tcPr>
          <w:p w:rsidR="00C449DE" w:rsidRPr="00D30268" w:rsidRDefault="00AD0503" w:rsidP="001772F4">
            <w:pPr>
              <w:jc w:val="center"/>
            </w:pPr>
            <w:r>
              <w:t>13</w:t>
            </w:r>
          </w:p>
        </w:tc>
        <w:tc>
          <w:tcPr>
            <w:tcW w:w="4399" w:type="dxa"/>
          </w:tcPr>
          <w:p w:rsidR="00C449DE" w:rsidRPr="00D30268" w:rsidRDefault="0018779C" w:rsidP="008A150E">
            <w:pPr>
              <w:jc w:val="both"/>
            </w:pPr>
            <w:r w:rsidRPr="00D30268">
              <w:t>У</w:t>
            </w:r>
            <w:r w:rsidR="00C449DE" w:rsidRPr="00D30268">
              <w:t xml:space="preserve">словия признания победителя (победителей) отбора </w:t>
            </w:r>
            <w:proofErr w:type="gramStart"/>
            <w:r w:rsidR="00C449DE" w:rsidRPr="00D30268">
              <w:t>уклонившимся</w:t>
            </w:r>
            <w:proofErr w:type="gramEnd"/>
            <w:r w:rsidR="00C449DE" w:rsidRPr="00D30268">
              <w:t xml:space="preserve"> от заключения соглашения;</w:t>
            </w:r>
          </w:p>
        </w:tc>
        <w:tc>
          <w:tcPr>
            <w:tcW w:w="5103" w:type="dxa"/>
          </w:tcPr>
          <w:p w:rsidR="00C449DE" w:rsidRPr="00D30268" w:rsidRDefault="0018779C" w:rsidP="007A672D">
            <w:pPr>
              <w:jc w:val="both"/>
            </w:pPr>
            <w:r w:rsidRPr="00D30268">
              <w:t xml:space="preserve">В случае уклонения от заключения соглашения победителя отбора, проводится повторный отбор согласно </w:t>
            </w:r>
            <w:r w:rsidR="004067A0" w:rsidRPr="00D30268">
              <w:t xml:space="preserve">Порядку </w:t>
            </w:r>
          </w:p>
        </w:tc>
      </w:tr>
      <w:tr w:rsidR="00C449DE" w:rsidRPr="00D30268" w:rsidTr="00C449DE">
        <w:tc>
          <w:tcPr>
            <w:tcW w:w="822" w:type="dxa"/>
          </w:tcPr>
          <w:p w:rsidR="00C449DE" w:rsidRPr="00D30268" w:rsidRDefault="00AD0503" w:rsidP="001772F4">
            <w:pPr>
              <w:jc w:val="center"/>
            </w:pPr>
            <w:r>
              <w:t>14</w:t>
            </w:r>
          </w:p>
        </w:tc>
        <w:tc>
          <w:tcPr>
            <w:tcW w:w="4399" w:type="dxa"/>
          </w:tcPr>
          <w:p w:rsidR="00C449DE" w:rsidRPr="00D30268" w:rsidRDefault="0018779C" w:rsidP="0018779C">
            <w:pPr>
              <w:jc w:val="both"/>
            </w:pPr>
            <w:r w:rsidRPr="00D30268">
              <w:t>Д</w:t>
            </w:r>
            <w:r w:rsidR="00C449DE" w:rsidRPr="00D30268">
              <w:t>ат</w:t>
            </w:r>
            <w:r w:rsidRPr="00D30268">
              <w:t>а</w:t>
            </w:r>
            <w:r w:rsidR="00C449DE" w:rsidRPr="00D30268">
              <w:t xml:space="preserve"> размещения результатов отбора на едином портале (при наличии технической возможности), которая не может быть позднее 14-го календарного дня, следующего за днем определения победителя отбора, официальном сайте Министерства;</w:t>
            </w:r>
          </w:p>
        </w:tc>
        <w:tc>
          <w:tcPr>
            <w:tcW w:w="5103" w:type="dxa"/>
          </w:tcPr>
          <w:p w:rsidR="00C449DE" w:rsidRPr="00D30268" w:rsidRDefault="00B97744" w:rsidP="00A62E4A">
            <w:pPr>
              <w:jc w:val="both"/>
            </w:pPr>
            <w:r w:rsidRPr="00D30268">
              <w:t xml:space="preserve">до </w:t>
            </w:r>
            <w:r w:rsidR="00A62E4A">
              <w:t>06</w:t>
            </w:r>
            <w:r w:rsidR="00D30268" w:rsidRPr="00D30268">
              <w:t xml:space="preserve"> </w:t>
            </w:r>
            <w:r w:rsidR="00A62E4A">
              <w:t>апрел</w:t>
            </w:r>
            <w:r w:rsidR="000D71ED" w:rsidRPr="00D30268">
              <w:t>я</w:t>
            </w:r>
            <w:r w:rsidR="004067A0" w:rsidRPr="00D30268">
              <w:t xml:space="preserve"> </w:t>
            </w:r>
            <w:r w:rsidR="000D71ED" w:rsidRPr="00D30268">
              <w:t>202</w:t>
            </w:r>
            <w:r w:rsidR="00A62E4A">
              <w:t>6</w:t>
            </w:r>
            <w:r w:rsidR="0018779C" w:rsidRPr="00D30268">
              <w:t xml:space="preserve"> года</w:t>
            </w:r>
          </w:p>
        </w:tc>
      </w:tr>
      <w:tr w:rsidR="003A144B" w:rsidRPr="00D30268" w:rsidTr="003A144B">
        <w:tc>
          <w:tcPr>
            <w:tcW w:w="822" w:type="dxa"/>
          </w:tcPr>
          <w:p w:rsidR="003A144B" w:rsidRPr="0032379B" w:rsidRDefault="00AD0503" w:rsidP="001772F4">
            <w:pPr>
              <w:jc w:val="center"/>
              <w:rPr>
                <w:b/>
              </w:rPr>
            </w:pPr>
            <w:r w:rsidRPr="0032379B">
              <w:rPr>
                <w:b/>
              </w:rPr>
              <w:t>15</w:t>
            </w:r>
          </w:p>
        </w:tc>
        <w:tc>
          <w:tcPr>
            <w:tcW w:w="9502" w:type="dxa"/>
            <w:gridSpan w:val="2"/>
          </w:tcPr>
          <w:p w:rsidR="003A144B" w:rsidRPr="0032379B" w:rsidRDefault="003A144B" w:rsidP="003A144B">
            <w:pPr>
              <w:jc w:val="center"/>
              <w:rPr>
                <w:b/>
              </w:rPr>
            </w:pPr>
            <w:r w:rsidRPr="0032379B">
              <w:rPr>
                <w:b/>
              </w:rPr>
              <w:t>Основание проведения отбора</w:t>
            </w:r>
          </w:p>
        </w:tc>
      </w:tr>
      <w:tr w:rsidR="003A144B" w:rsidRPr="00D30268" w:rsidTr="003A144B">
        <w:tc>
          <w:tcPr>
            <w:tcW w:w="822" w:type="dxa"/>
          </w:tcPr>
          <w:p w:rsidR="003A144B" w:rsidRPr="00D30268" w:rsidRDefault="00AD0503" w:rsidP="001772F4">
            <w:pPr>
              <w:jc w:val="center"/>
            </w:pPr>
            <w:r>
              <w:t>15</w:t>
            </w:r>
            <w:r w:rsidR="003A144B" w:rsidRPr="00D30268">
              <w:t>.1</w:t>
            </w:r>
          </w:p>
        </w:tc>
        <w:tc>
          <w:tcPr>
            <w:tcW w:w="9502" w:type="dxa"/>
            <w:gridSpan w:val="2"/>
          </w:tcPr>
          <w:p w:rsidR="003A144B" w:rsidRPr="00AD0503" w:rsidRDefault="000D71ED" w:rsidP="00AD0503">
            <w:pPr>
              <w:jc w:val="both"/>
            </w:pPr>
            <w:r w:rsidRPr="00AD0503">
              <w:t xml:space="preserve">Закон Республики Тыва </w:t>
            </w:r>
            <w:r w:rsidR="00A62E4A">
              <w:t>от 16 декабря 2025 г. № 82-ЗРТ «О республиканском бюджете Республики Тыва на 2026  год и на плановый период 2027 и 2028 годов»</w:t>
            </w:r>
            <w:r w:rsidRPr="00AD0503">
              <w:t>;</w:t>
            </w:r>
          </w:p>
        </w:tc>
      </w:tr>
      <w:tr w:rsidR="003A144B" w:rsidRPr="00D30268" w:rsidTr="003A144B">
        <w:tc>
          <w:tcPr>
            <w:tcW w:w="822" w:type="dxa"/>
          </w:tcPr>
          <w:p w:rsidR="003A144B" w:rsidRPr="00D30268" w:rsidRDefault="00AD0503" w:rsidP="001772F4">
            <w:pPr>
              <w:jc w:val="center"/>
            </w:pPr>
            <w:r>
              <w:t>15</w:t>
            </w:r>
            <w:r w:rsidR="003A144B" w:rsidRPr="00D30268">
              <w:t>.2</w:t>
            </w:r>
          </w:p>
        </w:tc>
        <w:tc>
          <w:tcPr>
            <w:tcW w:w="9502" w:type="dxa"/>
            <w:gridSpan w:val="2"/>
          </w:tcPr>
          <w:p w:rsidR="003A144B" w:rsidRPr="00AD0503" w:rsidRDefault="00D30268" w:rsidP="00343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0503">
              <w:rPr>
                <w:rFonts w:eastAsiaTheme="minorHAnsi"/>
                <w:lang w:eastAsia="en-US"/>
              </w:rPr>
              <w:t xml:space="preserve">Постановление Правительства Республики Тыва </w:t>
            </w:r>
            <w:r w:rsidR="00AD0503" w:rsidRPr="00AD0503">
              <w:rPr>
                <w:rFonts w:eastAsiaTheme="minorHAnsi"/>
                <w:lang w:eastAsia="en-US"/>
              </w:rPr>
              <w:t xml:space="preserve">от </w:t>
            </w:r>
            <w:r w:rsidR="00343185">
              <w:rPr>
                <w:rFonts w:eastAsiaTheme="minorHAnsi"/>
                <w:lang w:eastAsia="en-US"/>
              </w:rPr>
              <w:t>5</w:t>
            </w:r>
            <w:r w:rsidR="00AD0503" w:rsidRPr="00AD0503">
              <w:rPr>
                <w:rFonts w:eastAsiaTheme="minorHAnsi"/>
                <w:lang w:eastAsia="en-US"/>
              </w:rPr>
              <w:t xml:space="preserve"> </w:t>
            </w:r>
            <w:r w:rsidR="00343185">
              <w:rPr>
                <w:rFonts w:eastAsiaTheme="minorHAnsi"/>
                <w:lang w:eastAsia="en-US"/>
              </w:rPr>
              <w:t>ма</w:t>
            </w:r>
            <w:r w:rsidR="00AD0503" w:rsidRPr="00AD0503">
              <w:rPr>
                <w:rFonts w:eastAsiaTheme="minorHAnsi"/>
                <w:lang w:eastAsia="en-US"/>
              </w:rPr>
              <w:t>я 202</w:t>
            </w:r>
            <w:r w:rsidR="00343185">
              <w:rPr>
                <w:rFonts w:eastAsiaTheme="minorHAnsi"/>
                <w:lang w:eastAsia="en-US"/>
              </w:rPr>
              <w:t>5</w:t>
            </w:r>
            <w:r w:rsidR="00AD0503" w:rsidRPr="00AD0503">
              <w:rPr>
                <w:rFonts w:eastAsiaTheme="minorHAnsi"/>
                <w:lang w:eastAsia="en-US"/>
              </w:rPr>
              <w:t xml:space="preserve"> года № </w:t>
            </w:r>
            <w:r w:rsidR="00343185">
              <w:rPr>
                <w:rFonts w:eastAsiaTheme="minorHAnsi"/>
                <w:lang w:eastAsia="en-US"/>
              </w:rPr>
              <w:t>191</w:t>
            </w:r>
            <w:r w:rsidR="00AD0503" w:rsidRPr="00AD0503">
              <w:rPr>
                <w:rFonts w:eastAsiaTheme="minorHAnsi"/>
                <w:lang w:eastAsia="en-US"/>
              </w:rPr>
              <w:t xml:space="preserve"> «Об утверждении Положения о предоставлении из республиканского бюджета Республики Тыва субсидии на возмещение авиаперевозчикам недополученных доходов от осуществления </w:t>
            </w:r>
            <w:r w:rsidR="00C55A6F" w:rsidRPr="007E4CAC">
              <w:rPr>
                <w:rFonts w:eastAsiaTheme="minorHAnsi"/>
                <w:lang w:eastAsia="en-US"/>
              </w:rPr>
              <w:t>международных</w:t>
            </w:r>
            <w:r w:rsidR="00AD0503" w:rsidRPr="00AD0503">
              <w:rPr>
                <w:rFonts w:eastAsiaTheme="minorHAnsi"/>
                <w:lang w:eastAsia="en-US"/>
              </w:rPr>
              <w:t xml:space="preserve"> воздушных перевозок пассажиров, утвержденного постановлением Правительства Республики Тыва»</w:t>
            </w:r>
          </w:p>
        </w:tc>
      </w:tr>
      <w:tr w:rsidR="00C449DE" w:rsidRPr="00D30268" w:rsidTr="00C449DE">
        <w:tc>
          <w:tcPr>
            <w:tcW w:w="822" w:type="dxa"/>
          </w:tcPr>
          <w:p w:rsidR="00C449DE" w:rsidRPr="00D30268" w:rsidRDefault="009548E4" w:rsidP="00AD0503">
            <w:pPr>
              <w:jc w:val="center"/>
            </w:pPr>
            <w:r w:rsidRPr="00D30268">
              <w:t>1</w:t>
            </w:r>
            <w:r w:rsidR="00AD0503">
              <w:t>6</w:t>
            </w:r>
          </w:p>
        </w:tc>
        <w:tc>
          <w:tcPr>
            <w:tcW w:w="4399" w:type="dxa"/>
          </w:tcPr>
          <w:p w:rsidR="00C449DE" w:rsidRPr="00D30268" w:rsidRDefault="008636AE" w:rsidP="008636AE">
            <w:pPr>
              <w:jc w:val="both"/>
            </w:pPr>
            <w:r w:rsidRPr="00D30268">
              <w:t>О</w:t>
            </w:r>
            <w:r w:rsidR="00C449DE" w:rsidRPr="00D30268">
              <w:t>бъем</w:t>
            </w:r>
            <w:r w:rsidRPr="00D30268">
              <w:t>ы</w:t>
            </w:r>
            <w:r w:rsidR="00C449DE" w:rsidRPr="00D30268">
              <w:t xml:space="preserve"> лимитов бюджетных обязательств по предоставлению субсидий, утвержденных в установленном порядке главным распорядителем</w:t>
            </w:r>
          </w:p>
        </w:tc>
        <w:tc>
          <w:tcPr>
            <w:tcW w:w="5103" w:type="dxa"/>
          </w:tcPr>
          <w:p w:rsidR="00C449DE" w:rsidRPr="00D30268" w:rsidRDefault="00AD0503" w:rsidP="00343185">
            <w:pPr>
              <w:jc w:val="both"/>
            </w:pPr>
            <w:r>
              <w:t>3</w:t>
            </w:r>
            <w:r w:rsidR="00343185">
              <w:t>0</w:t>
            </w:r>
            <w:r>
              <w:t> </w:t>
            </w:r>
            <w:r w:rsidR="00343185">
              <w:t>198</w:t>
            </w:r>
            <w:r>
              <w:t> </w:t>
            </w:r>
            <w:r w:rsidR="00343185">
              <w:t>7</w:t>
            </w:r>
            <w:r>
              <w:t xml:space="preserve">00, 00 </w:t>
            </w:r>
            <w:r w:rsidR="00A423E2" w:rsidRPr="00D30268">
              <w:t>рублей</w:t>
            </w:r>
          </w:p>
        </w:tc>
      </w:tr>
      <w:tr w:rsidR="00C449DE" w:rsidRPr="00D30268" w:rsidTr="00C449DE">
        <w:tc>
          <w:tcPr>
            <w:tcW w:w="822" w:type="dxa"/>
          </w:tcPr>
          <w:p w:rsidR="00C449DE" w:rsidRPr="00D30268" w:rsidRDefault="00AD0503" w:rsidP="001772F4">
            <w:pPr>
              <w:jc w:val="center"/>
            </w:pPr>
            <w:r>
              <w:t>17</w:t>
            </w:r>
          </w:p>
        </w:tc>
        <w:tc>
          <w:tcPr>
            <w:tcW w:w="4399" w:type="dxa"/>
          </w:tcPr>
          <w:p w:rsidR="00C449DE" w:rsidRPr="00D30268" w:rsidRDefault="008636AE" w:rsidP="000360FC">
            <w:pPr>
              <w:jc w:val="both"/>
            </w:pPr>
            <w:r w:rsidRPr="00D30268">
              <w:t>К</w:t>
            </w:r>
            <w:r w:rsidR="00C449DE" w:rsidRPr="00D30268">
              <w:t>онтактные данные лиц главного распорядителя, к которым юридическое лицо, индивидуальный предприниматель может обратиться с целью получения консультаций по вопросам подготовки заявки</w:t>
            </w:r>
          </w:p>
        </w:tc>
        <w:tc>
          <w:tcPr>
            <w:tcW w:w="5103" w:type="dxa"/>
          </w:tcPr>
          <w:p w:rsidR="00C449DE" w:rsidRPr="00D30268" w:rsidRDefault="00C449DE" w:rsidP="00343185">
            <w:pPr>
              <w:jc w:val="both"/>
            </w:pPr>
            <w:r w:rsidRPr="00D30268">
              <w:t>отдел транспортной инфраструктуры Министерства дорожно-транспортного комплекса Республики Тыва, 8(39422) 9-76-73, 9-7</w:t>
            </w:r>
            <w:r w:rsidR="00343185">
              <w:t>7</w:t>
            </w:r>
            <w:r w:rsidRPr="00D30268">
              <w:t>-</w:t>
            </w:r>
            <w:r w:rsidR="00343185">
              <w:t>02</w:t>
            </w:r>
            <w:r w:rsidRPr="00D30268">
              <w:t xml:space="preserve">, </w:t>
            </w:r>
            <w:r w:rsidRPr="00D30268">
              <w:rPr>
                <w:lang w:val="en-US"/>
              </w:rPr>
              <w:t>e</w:t>
            </w:r>
            <w:r w:rsidRPr="00D30268">
              <w:t>-</w:t>
            </w:r>
            <w:r w:rsidRPr="00D30268">
              <w:rPr>
                <w:lang w:val="en-US"/>
              </w:rPr>
              <w:t>mail</w:t>
            </w:r>
            <w:r w:rsidRPr="00D30268">
              <w:t xml:space="preserve">: </w:t>
            </w:r>
            <w:proofErr w:type="spellStart"/>
            <w:r w:rsidRPr="00D30268">
              <w:rPr>
                <w:lang w:val="en-US"/>
              </w:rPr>
              <w:t>mindortrans</w:t>
            </w:r>
            <w:proofErr w:type="spellEnd"/>
            <w:r w:rsidRPr="00D30268">
              <w:t>_</w:t>
            </w:r>
            <w:proofErr w:type="spellStart"/>
            <w:r w:rsidRPr="00D30268">
              <w:rPr>
                <w:lang w:val="en-US"/>
              </w:rPr>
              <w:t>rt</w:t>
            </w:r>
            <w:proofErr w:type="spellEnd"/>
            <w:r w:rsidRPr="00D30268">
              <w:t>07@</w:t>
            </w:r>
            <w:r w:rsidRPr="00D30268">
              <w:rPr>
                <w:lang w:val="en-US"/>
              </w:rPr>
              <w:t>mail</w:t>
            </w:r>
            <w:r w:rsidRPr="00D30268">
              <w:t>.</w:t>
            </w:r>
            <w:proofErr w:type="spellStart"/>
            <w:r w:rsidRPr="00D30268">
              <w:rPr>
                <w:lang w:val="en-US"/>
              </w:rPr>
              <w:t>ru</w:t>
            </w:r>
            <w:proofErr w:type="spellEnd"/>
          </w:p>
        </w:tc>
      </w:tr>
      <w:tr w:rsidR="00C449DE" w:rsidRPr="00D30268" w:rsidTr="00C449DE">
        <w:tc>
          <w:tcPr>
            <w:tcW w:w="822" w:type="dxa"/>
          </w:tcPr>
          <w:p w:rsidR="00C449DE" w:rsidRPr="00D30268" w:rsidRDefault="00AD0503" w:rsidP="001772F4">
            <w:pPr>
              <w:jc w:val="center"/>
            </w:pPr>
            <w:r>
              <w:t>18</w:t>
            </w:r>
          </w:p>
        </w:tc>
        <w:tc>
          <w:tcPr>
            <w:tcW w:w="4399" w:type="dxa"/>
          </w:tcPr>
          <w:p w:rsidR="00C449DE" w:rsidRPr="00D30268" w:rsidRDefault="00C449DE" w:rsidP="008A150E">
            <w:pPr>
              <w:jc w:val="both"/>
            </w:pPr>
            <w:r w:rsidRPr="00D30268">
              <w:t>информации о сроке действия соглашения</w:t>
            </w:r>
          </w:p>
        </w:tc>
        <w:tc>
          <w:tcPr>
            <w:tcW w:w="5103" w:type="dxa"/>
          </w:tcPr>
          <w:p w:rsidR="00C449DE" w:rsidRPr="00D30268" w:rsidRDefault="00C449DE" w:rsidP="00D30268">
            <w:pPr>
              <w:jc w:val="both"/>
            </w:pPr>
            <w:r w:rsidRPr="00D30268">
              <w:t xml:space="preserve">с момента подписания сторонами соглашений </w:t>
            </w:r>
            <w:r w:rsidR="00D30268" w:rsidRPr="00D30268">
              <w:t>до полного исполнения</w:t>
            </w:r>
            <w:r w:rsidR="007A672D">
              <w:t xml:space="preserve"> сторонами</w:t>
            </w:r>
            <w:r w:rsidR="00D30268" w:rsidRPr="00D30268">
              <w:t xml:space="preserve"> обязательств, предусмотренных соглашением</w:t>
            </w:r>
          </w:p>
        </w:tc>
      </w:tr>
      <w:tr w:rsidR="008636AE" w:rsidRPr="0004560E" w:rsidTr="008636AE">
        <w:trPr>
          <w:trHeight w:val="146"/>
        </w:trPr>
        <w:tc>
          <w:tcPr>
            <w:tcW w:w="822" w:type="dxa"/>
          </w:tcPr>
          <w:p w:rsidR="008636AE" w:rsidRPr="00D30268" w:rsidRDefault="00AD0503" w:rsidP="001772F4">
            <w:pPr>
              <w:jc w:val="center"/>
            </w:pPr>
            <w:r>
              <w:t>19</w:t>
            </w:r>
          </w:p>
        </w:tc>
        <w:tc>
          <w:tcPr>
            <w:tcW w:w="9502" w:type="dxa"/>
            <w:gridSpan w:val="2"/>
          </w:tcPr>
          <w:p w:rsidR="008636AE" w:rsidRPr="00D30268" w:rsidRDefault="008636AE" w:rsidP="004F5A5B">
            <w:pPr>
              <w:jc w:val="both"/>
            </w:pPr>
            <w:r w:rsidRPr="00D30268">
              <w:t>Формы соглашения - типовая форма, установленная Министерством финансов Республики Тыва.</w:t>
            </w:r>
          </w:p>
        </w:tc>
      </w:tr>
    </w:tbl>
    <w:p w:rsidR="001772F4" w:rsidRDefault="001772F4" w:rsidP="008A150E">
      <w:pPr>
        <w:ind w:firstLine="709"/>
        <w:jc w:val="both"/>
        <w:rPr>
          <w:sz w:val="28"/>
          <w:szCs w:val="28"/>
        </w:rPr>
      </w:pPr>
    </w:p>
    <w:p w:rsidR="001772F4" w:rsidRDefault="001772F4" w:rsidP="008A150E">
      <w:pPr>
        <w:ind w:firstLine="709"/>
        <w:jc w:val="both"/>
        <w:rPr>
          <w:sz w:val="28"/>
          <w:szCs w:val="28"/>
        </w:rPr>
      </w:pPr>
    </w:p>
    <w:p w:rsidR="00526163" w:rsidRDefault="009430C7" w:rsidP="008A1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26163" w:rsidSect="00B940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AC" w:rsidRDefault="007E4CAC" w:rsidP="000B453D">
      <w:r>
        <w:separator/>
      </w:r>
    </w:p>
  </w:endnote>
  <w:endnote w:type="continuationSeparator" w:id="0">
    <w:p w:rsidR="007E4CAC" w:rsidRDefault="007E4CAC" w:rsidP="000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AC" w:rsidRDefault="007E4CAC" w:rsidP="000B453D">
      <w:r>
        <w:separator/>
      </w:r>
    </w:p>
  </w:footnote>
  <w:footnote w:type="continuationSeparator" w:id="0">
    <w:p w:rsidR="007E4CAC" w:rsidRDefault="007E4CAC" w:rsidP="000B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15"/>
    <w:rsid w:val="00021CF9"/>
    <w:rsid w:val="00024DF4"/>
    <w:rsid w:val="000360FC"/>
    <w:rsid w:val="0004560E"/>
    <w:rsid w:val="00046F14"/>
    <w:rsid w:val="0005165E"/>
    <w:rsid w:val="00062274"/>
    <w:rsid w:val="0008208C"/>
    <w:rsid w:val="000A3F7B"/>
    <w:rsid w:val="000B453D"/>
    <w:rsid w:val="000C5A09"/>
    <w:rsid w:val="000D71ED"/>
    <w:rsid w:val="0015281B"/>
    <w:rsid w:val="001772F4"/>
    <w:rsid w:val="00183215"/>
    <w:rsid w:val="0018779C"/>
    <w:rsid w:val="001D2E15"/>
    <w:rsid w:val="001F3A8D"/>
    <w:rsid w:val="00214435"/>
    <w:rsid w:val="00267CE9"/>
    <w:rsid w:val="003149E4"/>
    <w:rsid w:val="0032379B"/>
    <w:rsid w:val="00343185"/>
    <w:rsid w:val="00362962"/>
    <w:rsid w:val="003971D0"/>
    <w:rsid w:val="003A144B"/>
    <w:rsid w:val="003A1F0A"/>
    <w:rsid w:val="003B4C76"/>
    <w:rsid w:val="003C7704"/>
    <w:rsid w:val="003D4ECB"/>
    <w:rsid w:val="004067A0"/>
    <w:rsid w:val="00432E0E"/>
    <w:rsid w:val="0044413D"/>
    <w:rsid w:val="00486074"/>
    <w:rsid w:val="004D17AE"/>
    <w:rsid w:val="004D635D"/>
    <w:rsid w:val="004F5A5B"/>
    <w:rsid w:val="00526163"/>
    <w:rsid w:val="00533096"/>
    <w:rsid w:val="00545E0D"/>
    <w:rsid w:val="00590711"/>
    <w:rsid w:val="00592430"/>
    <w:rsid w:val="005A7589"/>
    <w:rsid w:val="005B323D"/>
    <w:rsid w:val="005E0DF1"/>
    <w:rsid w:val="00626738"/>
    <w:rsid w:val="00635450"/>
    <w:rsid w:val="0064559B"/>
    <w:rsid w:val="006A2101"/>
    <w:rsid w:val="006A2752"/>
    <w:rsid w:val="006B464B"/>
    <w:rsid w:val="00723092"/>
    <w:rsid w:val="0077697F"/>
    <w:rsid w:val="007A493E"/>
    <w:rsid w:val="007A672D"/>
    <w:rsid w:val="007E4CAC"/>
    <w:rsid w:val="008168F6"/>
    <w:rsid w:val="008636AE"/>
    <w:rsid w:val="00882E11"/>
    <w:rsid w:val="008A150E"/>
    <w:rsid w:val="008B69D3"/>
    <w:rsid w:val="008E53A3"/>
    <w:rsid w:val="008F5CA7"/>
    <w:rsid w:val="00904BC3"/>
    <w:rsid w:val="00906FDA"/>
    <w:rsid w:val="0093566D"/>
    <w:rsid w:val="009430C7"/>
    <w:rsid w:val="009548E4"/>
    <w:rsid w:val="009A249D"/>
    <w:rsid w:val="009B65A6"/>
    <w:rsid w:val="009C2B02"/>
    <w:rsid w:val="00A423E2"/>
    <w:rsid w:val="00A56024"/>
    <w:rsid w:val="00A62E4A"/>
    <w:rsid w:val="00A63E50"/>
    <w:rsid w:val="00A942EB"/>
    <w:rsid w:val="00AD0503"/>
    <w:rsid w:val="00AF456D"/>
    <w:rsid w:val="00AF6FC2"/>
    <w:rsid w:val="00B9401E"/>
    <w:rsid w:val="00B97744"/>
    <w:rsid w:val="00BD59F4"/>
    <w:rsid w:val="00BD7B54"/>
    <w:rsid w:val="00BE76C6"/>
    <w:rsid w:val="00C4461C"/>
    <w:rsid w:val="00C449DE"/>
    <w:rsid w:val="00C55A6F"/>
    <w:rsid w:val="00C6739F"/>
    <w:rsid w:val="00C9574C"/>
    <w:rsid w:val="00D30268"/>
    <w:rsid w:val="00D80342"/>
    <w:rsid w:val="00D875D5"/>
    <w:rsid w:val="00D964A0"/>
    <w:rsid w:val="00DB6FF8"/>
    <w:rsid w:val="00DC3C57"/>
    <w:rsid w:val="00E13907"/>
    <w:rsid w:val="00E14700"/>
    <w:rsid w:val="00E71559"/>
    <w:rsid w:val="00E97560"/>
    <w:rsid w:val="00EF2BAB"/>
    <w:rsid w:val="00F3401A"/>
    <w:rsid w:val="00F62ECE"/>
    <w:rsid w:val="00F67769"/>
    <w:rsid w:val="00F71495"/>
    <w:rsid w:val="00F96595"/>
    <w:rsid w:val="00FC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C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17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5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A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4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4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4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E4C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C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17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5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A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4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4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4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5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EEE6-7AB5-49F6-8071-AEBE917F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10-18T08:57:00Z</cp:lastPrinted>
  <dcterms:created xsi:type="dcterms:W3CDTF">2023-12-26T08:58:00Z</dcterms:created>
  <dcterms:modified xsi:type="dcterms:W3CDTF">2026-04-01T04:57:00Z</dcterms:modified>
</cp:coreProperties>
</file>